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212E" w:rsidRDefault="00837EEE">
      <w:pPr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904875" y="542925"/>
            <wp:positionH relativeFrom="margin">
              <wp:align>right</wp:align>
            </wp:positionH>
            <wp:positionV relativeFrom="margin">
              <wp:align>top</wp:align>
            </wp:positionV>
            <wp:extent cx="1308735" cy="709295"/>
            <wp:effectExtent l="0" t="0" r="5715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439">
        <w:rPr>
          <w:noProof/>
          <w:sz w:val="20"/>
          <w:lang w:eastAsia="de-DE"/>
        </w:rPr>
        <w:drawing>
          <wp:inline distT="0" distB="0" distL="0" distR="0" wp14:anchorId="60608F9D" wp14:editId="73725811">
            <wp:extent cx="1851378" cy="6096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69" cy="6160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12E">
        <w:rPr>
          <w:sz w:val="20"/>
        </w:rPr>
        <w:t xml:space="preserve">                                                                                                                         </w:t>
      </w:r>
    </w:p>
    <w:p w:rsidR="00DA5060" w:rsidRPr="00FE4B65" w:rsidRDefault="00DA5060" w:rsidP="00837EEE">
      <w:pPr>
        <w:rPr>
          <w:b/>
          <w:sz w:val="16"/>
          <w:szCs w:val="16"/>
        </w:rPr>
      </w:pPr>
    </w:p>
    <w:p w:rsidR="00F5212E" w:rsidRDefault="00F5212E">
      <w:pPr>
        <w:jc w:val="center"/>
        <w:rPr>
          <w:b/>
        </w:rPr>
      </w:pPr>
      <w:r>
        <w:rPr>
          <w:b/>
          <w:sz w:val="28"/>
          <w:szCs w:val="28"/>
        </w:rPr>
        <w:t>Fragebogen</w:t>
      </w:r>
    </w:p>
    <w:p w:rsidR="00F5212E" w:rsidRDefault="00F5212E">
      <w:pPr>
        <w:jc w:val="center"/>
      </w:pPr>
      <w:r>
        <w:rPr>
          <w:b/>
        </w:rPr>
        <w:t xml:space="preserve">zur Bewerbung für einen </w:t>
      </w:r>
      <w:r w:rsidR="00837EEE">
        <w:rPr>
          <w:b/>
        </w:rPr>
        <w:t>Bundesfreiwilligendienst (BFD) ü27</w:t>
      </w:r>
    </w:p>
    <w:p w:rsidR="00BA7AA2" w:rsidRDefault="00BA7AA2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278"/>
        <w:gridCol w:w="276"/>
        <w:gridCol w:w="572"/>
        <w:gridCol w:w="959"/>
        <w:gridCol w:w="355"/>
        <w:gridCol w:w="812"/>
        <w:gridCol w:w="1418"/>
      </w:tblGrid>
      <w:tr w:rsidR="007D1B86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7D1B86" w:rsidRPr="006B36F9" w:rsidRDefault="007D1B86" w:rsidP="00E85E59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(Geschlecht)</w:t>
            </w:r>
            <w:r w:rsidR="00E21232" w:rsidRPr="006B36F9">
              <w:rPr>
                <w:sz w:val="22"/>
                <w:szCs w:val="22"/>
              </w:rPr>
              <w:t xml:space="preserve"> Anred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1B86" w:rsidRPr="006B36F9" w:rsidRDefault="002619A8" w:rsidP="00086442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663853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4D2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21232" w:rsidRPr="00FB4D28">
              <w:rPr>
                <w:bCs/>
                <w:sz w:val="22"/>
                <w:szCs w:val="22"/>
              </w:rPr>
              <w:t xml:space="preserve"> </w:t>
            </w:r>
            <w:r w:rsidR="00E21232" w:rsidRPr="006B36F9">
              <w:rPr>
                <w:bCs/>
                <w:sz w:val="22"/>
                <w:szCs w:val="22"/>
              </w:rPr>
              <w:t>(w)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7D1B86" w:rsidRPr="006B36F9" w:rsidRDefault="00E21232" w:rsidP="00E21232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Frau</w:t>
            </w:r>
          </w:p>
        </w:tc>
        <w:tc>
          <w:tcPr>
            <w:tcW w:w="848" w:type="dxa"/>
            <w:gridSpan w:val="2"/>
            <w:shd w:val="clear" w:color="auto" w:fill="auto"/>
            <w:vAlign w:val="bottom"/>
          </w:tcPr>
          <w:p w:rsidR="007D1B86" w:rsidRPr="006B36F9" w:rsidRDefault="002619A8" w:rsidP="00086442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3416726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B4D2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D1B86" w:rsidRPr="006B36F9">
              <w:rPr>
                <w:bCs/>
                <w:sz w:val="22"/>
                <w:szCs w:val="22"/>
              </w:rPr>
              <w:t xml:space="preserve"> </w:t>
            </w:r>
            <w:r w:rsidR="00E21232" w:rsidRPr="006B36F9">
              <w:rPr>
                <w:bCs/>
                <w:sz w:val="22"/>
                <w:szCs w:val="22"/>
              </w:rPr>
              <w:t>(m)</w:t>
            </w:r>
          </w:p>
        </w:tc>
        <w:tc>
          <w:tcPr>
            <w:tcW w:w="1314" w:type="dxa"/>
            <w:gridSpan w:val="2"/>
            <w:shd w:val="clear" w:color="auto" w:fill="auto"/>
            <w:vAlign w:val="bottom"/>
          </w:tcPr>
          <w:p w:rsidR="007D1B86" w:rsidRPr="006B36F9" w:rsidRDefault="00E21232" w:rsidP="00086442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Herr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7D1B86" w:rsidRPr="006B36F9" w:rsidRDefault="002619A8" w:rsidP="00AD1946">
            <w:pPr>
              <w:rPr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2271431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442" w:rsidRPr="006B36F9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21232" w:rsidRPr="006B36F9">
              <w:rPr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shd w:val="clear" w:color="auto" w:fill="auto"/>
            <w:vAlign w:val="bottom"/>
          </w:tcPr>
          <w:p w:rsidR="007D1B86" w:rsidRPr="006B36F9" w:rsidRDefault="007D1B86" w:rsidP="00086442">
            <w:pPr>
              <w:rPr>
                <w:sz w:val="22"/>
                <w:szCs w:val="22"/>
              </w:rPr>
            </w:pPr>
          </w:p>
        </w:tc>
      </w:tr>
      <w:tr w:rsidR="006B36F9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6B36F9" w:rsidRPr="006B36F9" w:rsidRDefault="006B36F9" w:rsidP="00BA7AA2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Name, Vorname:</w:t>
            </w:r>
          </w:p>
        </w:tc>
        <w:sdt>
          <w:sdtPr>
            <w:rPr>
              <w:vanish/>
              <w:sz w:val="22"/>
              <w:szCs w:val="22"/>
            </w:rPr>
            <w:id w:val="2006384277"/>
            <w:placeholder>
              <w:docPart w:val="DBFBFB17DC99482A8FEA243BE59D94B1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6B36F9" w:rsidRPr="00063236" w:rsidRDefault="006B36F9" w:rsidP="00BA7AA2">
                <w:pPr>
                  <w:rPr>
                    <w:vanish/>
                    <w:sz w:val="22"/>
                    <w:szCs w:val="22"/>
                  </w:rPr>
                </w:pPr>
                <w:r w:rsidRPr="00063236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6B36F9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6B36F9" w:rsidRPr="006B36F9" w:rsidRDefault="006B36F9" w:rsidP="00BA7AA2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Straße &amp; Hausnummer:</w:t>
            </w:r>
          </w:p>
        </w:tc>
        <w:sdt>
          <w:sdtPr>
            <w:rPr>
              <w:vanish/>
              <w:sz w:val="22"/>
              <w:szCs w:val="22"/>
            </w:rPr>
            <w:id w:val="-1830812695"/>
            <w:placeholder>
              <w:docPart w:val="C904B35C7F3648F4BAF0BD63FC357D1B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6B36F9" w:rsidRPr="006B36F9" w:rsidRDefault="00C94E9C" w:rsidP="00BA7AA2">
                <w:pPr>
                  <w:rPr>
                    <w:sz w:val="22"/>
                    <w:szCs w:val="22"/>
                  </w:rPr>
                </w:pPr>
                <w:r w:rsidRPr="00063236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6B36F9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6B36F9" w:rsidRPr="006B36F9" w:rsidRDefault="006B36F9" w:rsidP="00BA7AA2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Postleitzahl &amp; Wohnort:</w:t>
            </w:r>
          </w:p>
        </w:tc>
        <w:sdt>
          <w:sdtPr>
            <w:rPr>
              <w:vanish/>
              <w:sz w:val="22"/>
              <w:szCs w:val="22"/>
            </w:rPr>
            <w:id w:val="-57712303"/>
            <w:placeholder>
              <w:docPart w:val="502F45F22B2E435384AC573929F579BD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6B36F9" w:rsidRPr="006B36F9" w:rsidRDefault="00C94E9C" w:rsidP="00BA7AA2">
                <w:pPr>
                  <w:rPr>
                    <w:sz w:val="22"/>
                    <w:szCs w:val="22"/>
                  </w:rPr>
                </w:pPr>
                <w:r w:rsidRPr="00063236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6B36F9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6B36F9" w:rsidRPr="006B36F9" w:rsidRDefault="006B36F9" w:rsidP="0094292C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Geburtsdatum:</w:t>
            </w:r>
          </w:p>
        </w:tc>
        <w:sdt>
          <w:sdtPr>
            <w:rPr>
              <w:vanish/>
              <w:sz w:val="22"/>
              <w:szCs w:val="22"/>
            </w:rPr>
            <w:id w:val="1472169378"/>
            <w:placeholder>
              <w:docPart w:val="283B26E835834C6194810753C044C5E1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6B36F9" w:rsidRPr="006B36F9" w:rsidRDefault="00C94E9C" w:rsidP="0094292C">
                <w:pPr>
                  <w:rPr>
                    <w:sz w:val="22"/>
                    <w:szCs w:val="22"/>
                  </w:rPr>
                </w:pPr>
                <w:r w:rsidRPr="00063236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6B36F9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6B36F9" w:rsidRPr="006B36F9" w:rsidRDefault="006B36F9" w:rsidP="004565D7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Email-Adresse:</w:t>
            </w:r>
          </w:p>
        </w:tc>
        <w:sdt>
          <w:sdtPr>
            <w:rPr>
              <w:vanish/>
              <w:sz w:val="22"/>
              <w:szCs w:val="22"/>
            </w:rPr>
            <w:id w:val="-342788366"/>
            <w:placeholder>
              <w:docPart w:val="41B159313A0B4D399F7C620CE229398D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bottom w:val="single" w:sz="4" w:space="0" w:color="A6A6A6" w:themeColor="background1" w:themeShade="A6"/>
                </w:tcBorders>
                <w:shd w:val="clear" w:color="auto" w:fill="auto"/>
                <w:vAlign w:val="bottom"/>
              </w:tcPr>
              <w:p w:rsidR="006B36F9" w:rsidRPr="006B36F9" w:rsidRDefault="00C94E9C" w:rsidP="004565D7">
                <w:pPr>
                  <w:rPr>
                    <w:sz w:val="22"/>
                    <w:szCs w:val="22"/>
                  </w:rPr>
                </w:pPr>
                <w:r w:rsidRPr="00063236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C94E9C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C94E9C" w:rsidRPr="006B36F9" w:rsidRDefault="00C94E9C" w:rsidP="00C94E9C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Telefonnummer:</w:t>
            </w:r>
          </w:p>
        </w:tc>
        <w:sdt>
          <w:sdtPr>
            <w:rPr>
              <w:sz w:val="22"/>
              <w:szCs w:val="22"/>
            </w:rPr>
            <w:id w:val="-1035428888"/>
            <w:placeholder>
              <w:docPart w:val="0165A461E2FB4C30A02B3A49F0710933"/>
            </w:placeholder>
            <w:showingPlcHdr/>
          </w:sdtPr>
          <w:sdtEndPr/>
          <w:sdtContent>
            <w:tc>
              <w:tcPr>
                <w:tcW w:w="254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C94E9C" w:rsidRPr="006B36F9" w:rsidRDefault="00C94E9C" w:rsidP="00C94E9C">
                <w:pPr>
                  <w:rPr>
                    <w:sz w:val="22"/>
                    <w:szCs w:val="22"/>
                  </w:rPr>
                </w:pPr>
                <w:r w:rsidRPr="00C94E9C">
                  <w:rPr>
                    <w:rStyle w:val="Platzhaltertext"/>
                    <w:vanish/>
                    <w:sz w:val="22"/>
                  </w:rPr>
                  <w:t>Hier Text eingeben</w:t>
                </w:r>
              </w:p>
            </w:tc>
          </w:sdtContent>
        </w:sdt>
        <w:tc>
          <w:tcPr>
            <w:tcW w:w="153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:rsidR="00C94E9C" w:rsidRPr="006B36F9" w:rsidRDefault="00C94E9C" w:rsidP="00C94E9C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Mobiltelefon:</w:t>
            </w:r>
          </w:p>
        </w:tc>
        <w:sdt>
          <w:sdtPr>
            <w:rPr>
              <w:sz w:val="22"/>
              <w:szCs w:val="22"/>
            </w:rPr>
            <w:id w:val="127677560"/>
            <w:placeholder>
              <w:docPart w:val="AA3A5E86721F48008A31253CC21C3C5A"/>
            </w:placeholder>
            <w:showingPlcHdr/>
          </w:sdtPr>
          <w:sdtEndPr/>
          <w:sdtContent>
            <w:tc>
              <w:tcPr>
                <w:tcW w:w="2585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C94E9C" w:rsidRPr="006B36F9" w:rsidRDefault="00C94E9C" w:rsidP="00C94E9C">
                <w:pPr>
                  <w:rPr>
                    <w:sz w:val="22"/>
                    <w:szCs w:val="22"/>
                  </w:rPr>
                </w:pPr>
                <w:r w:rsidRPr="00C94E9C">
                  <w:rPr>
                    <w:rStyle w:val="Platzhaltertext"/>
                    <w:vanish/>
                    <w:sz w:val="22"/>
                  </w:rPr>
                  <w:t>Hier Text eingeben</w:t>
                </w:r>
              </w:p>
            </w:tc>
          </w:sdtContent>
        </w:sdt>
      </w:tr>
      <w:tr w:rsidR="00C94E9C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C94E9C" w:rsidRPr="006B36F9" w:rsidRDefault="00C94E9C" w:rsidP="00C94E9C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Staatsangehörigkeit:</w:t>
            </w:r>
          </w:p>
        </w:tc>
        <w:sdt>
          <w:sdtPr>
            <w:rPr>
              <w:sz w:val="22"/>
              <w:szCs w:val="22"/>
            </w:rPr>
            <w:id w:val="1246537923"/>
            <w:placeholder>
              <w:docPart w:val="073BA3F287E148339192BBABF25907E4"/>
            </w:placeholder>
            <w:showingPlcHdr/>
          </w:sdtPr>
          <w:sdtEndPr/>
          <w:sdtContent>
            <w:tc>
              <w:tcPr>
                <w:tcW w:w="2546" w:type="dxa"/>
                <w:gridSpan w:val="3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C94E9C" w:rsidRPr="006B36F9" w:rsidRDefault="00C94E9C" w:rsidP="00C94E9C">
                <w:pPr>
                  <w:rPr>
                    <w:sz w:val="22"/>
                    <w:szCs w:val="22"/>
                  </w:rPr>
                </w:pPr>
                <w:r w:rsidRPr="00C94E9C">
                  <w:rPr>
                    <w:rStyle w:val="Platzhaltertext"/>
                    <w:vanish/>
                    <w:sz w:val="22"/>
                  </w:rPr>
                  <w:t>Hier Text eingeben</w:t>
                </w:r>
              </w:p>
            </w:tc>
          </w:sdtContent>
        </w:sdt>
        <w:tc>
          <w:tcPr>
            <w:tcW w:w="1531" w:type="dxa"/>
            <w:gridSpan w:val="2"/>
            <w:shd w:val="clear" w:color="auto" w:fill="auto"/>
            <w:vAlign w:val="bottom"/>
          </w:tcPr>
          <w:p w:rsidR="00C94E9C" w:rsidRPr="006B36F9" w:rsidRDefault="00C94E9C" w:rsidP="00C94E9C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Bundesland:</w:t>
            </w:r>
          </w:p>
        </w:tc>
        <w:sdt>
          <w:sdtPr>
            <w:rPr>
              <w:sz w:val="22"/>
              <w:szCs w:val="22"/>
            </w:rPr>
            <w:id w:val="-63954705"/>
            <w:placeholder>
              <w:docPart w:val="EB5EC7CC28B64488B20771F6153EF185"/>
            </w:placeholder>
            <w:showingPlcHdr/>
          </w:sdtPr>
          <w:sdtEndPr/>
          <w:sdtContent>
            <w:tc>
              <w:tcPr>
                <w:tcW w:w="2585" w:type="dxa"/>
                <w:gridSpan w:val="3"/>
                <w:tcBorders>
                  <w:top w:val="single" w:sz="4" w:space="0" w:color="A5A5A5" w:themeColor="accent3"/>
                  <w:bottom w:val="single" w:sz="4" w:space="0" w:color="A6A6A6" w:themeColor="background1" w:themeShade="A6"/>
                </w:tcBorders>
                <w:shd w:val="clear" w:color="auto" w:fill="auto"/>
                <w:vAlign w:val="bottom"/>
              </w:tcPr>
              <w:p w:rsidR="00C94E9C" w:rsidRPr="006B36F9" w:rsidRDefault="00C94E9C" w:rsidP="00C94E9C">
                <w:pPr>
                  <w:rPr>
                    <w:sz w:val="22"/>
                    <w:szCs w:val="22"/>
                  </w:rPr>
                </w:pPr>
                <w:r w:rsidRPr="00C94E9C">
                  <w:rPr>
                    <w:rStyle w:val="Platzhaltertext"/>
                    <w:vanish/>
                    <w:sz w:val="22"/>
                  </w:rPr>
                  <w:t>Hier Text eingeben</w:t>
                </w:r>
              </w:p>
            </w:tc>
          </w:sdtContent>
        </w:sdt>
      </w:tr>
      <w:tr w:rsidR="00C94E9C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C94E9C" w:rsidRPr="006B36F9" w:rsidRDefault="00C94E9C" w:rsidP="00C94E9C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Führerschein:</w:t>
            </w:r>
          </w:p>
        </w:tc>
        <w:sdt>
          <w:sdtPr>
            <w:rPr>
              <w:sz w:val="22"/>
              <w:szCs w:val="22"/>
            </w:rPr>
            <w:id w:val="-522095216"/>
            <w:placeholder>
              <w:docPart w:val="F7BF31F157264264A3DCB818009572C9"/>
            </w:placeholder>
            <w:showingPlcHdr/>
          </w:sdtPr>
          <w:sdtEndPr/>
          <w:sdtContent>
            <w:tc>
              <w:tcPr>
                <w:tcW w:w="2546" w:type="dxa"/>
                <w:gridSpan w:val="3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C94E9C" w:rsidRPr="006B36F9" w:rsidRDefault="00C94E9C" w:rsidP="00C94E9C">
                <w:pPr>
                  <w:rPr>
                    <w:sz w:val="22"/>
                    <w:szCs w:val="22"/>
                  </w:rPr>
                </w:pPr>
                <w:r w:rsidRPr="00C94E9C">
                  <w:rPr>
                    <w:rStyle w:val="Platzhaltertext"/>
                    <w:vanish/>
                    <w:sz w:val="22"/>
                  </w:rPr>
                  <w:t>Hier Text eingeben</w:t>
                </w:r>
              </w:p>
            </w:tc>
          </w:sdtContent>
        </w:sdt>
        <w:tc>
          <w:tcPr>
            <w:tcW w:w="1531" w:type="dxa"/>
            <w:gridSpan w:val="2"/>
            <w:shd w:val="clear" w:color="auto" w:fill="auto"/>
            <w:vAlign w:val="bottom"/>
          </w:tcPr>
          <w:p w:rsidR="00C94E9C" w:rsidRPr="006B36F9" w:rsidRDefault="00C94E9C" w:rsidP="00C94E9C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Religion:</w:t>
            </w:r>
          </w:p>
        </w:tc>
        <w:sdt>
          <w:sdtPr>
            <w:rPr>
              <w:sz w:val="22"/>
              <w:szCs w:val="22"/>
            </w:rPr>
            <w:id w:val="1511416550"/>
            <w:placeholder>
              <w:docPart w:val="8FFC168E2212489C971018FEFD8C8E1F"/>
            </w:placeholder>
            <w:showingPlcHdr/>
          </w:sdtPr>
          <w:sdtEndPr/>
          <w:sdtContent>
            <w:tc>
              <w:tcPr>
                <w:tcW w:w="2585" w:type="dxa"/>
                <w:gridSpan w:val="3"/>
                <w:tcBorders>
                  <w:top w:val="single" w:sz="4" w:space="0" w:color="A5A5A5" w:themeColor="accent3"/>
                  <w:bottom w:val="single" w:sz="4" w:space="0" w:color="A6A6A6" w:themeColor="background1" w:themeShade="A6"/>
                </w:tcBorders>
                <w:shd w:val="clear" w:color="auto" w:fill="auto"/>
                <w:vAlign w:val="bottom"/>
              </w:tcPr>
              <w:p w:rsidR="00C94E9C" w:rsidRPr="006B36F9" w:rsidRDefault="00C94E9C" w:rsidP="00C94E9C">
                <w:pPr>
                  <w:rPr>
                    <w:sz w:val="22"/>
                    <w:szCs w:val="22"/>
                  </w:rPr>
                </w:pPr>
                <w:r w:rsidRPr="00C94E9C">
                  <w:rPr>
                    <w:rStyle w:val="Platzhaltertext"/>
                    <w:vanish/>
                    <w:sz w:val="22"/>
                  </w:rPr>
                  <w:t>Hier Text eingeben</w:t>
                </w:r>
              </w:p>
            </w:tc>
          </w:sdtContent>
        </w:sdt>
      </w:tr>
      <w:tr w:rsidR="00C94E9C" w:rsidRPr="006B36F9" w:rsidTr="001C5C7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C94E9C" w:rsidRPr="006B36F9" w:rsidRDefault="00C94E9C" w:rsidP="00C94E9C">
            <w:pPr>
              <w:rPr>
                <w:sz w:val="22"/>
                <w:szCs w:val="22"/>
              </w:rPr>
            </w:pPr>
            <w:r w:rsidRPr="006B36F9">
              <w:rPr>
                <w:sz w:val="22"/>
                <w:szCs w:val="22"/>
              </w:rPr>
              <w:t>Schulabschluss:</w:t>
            </w:r>
          </w:p>
        </w:tc>
        <w:sdt>
          <w:sdtPr>
            <w:rPr>
              <w:vanish/>
              <w:sz w:val="22"/>
              <w:szCs w:val="22"/>
            </w:rPr>
            <w:id w:val="1766656796"/>
            <w:placeholder>
              <w:docPart w:val="DCD2AADF038747BEA56ABA9045A6F68D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C94E9C" w:rsidRPr="006B36F9" w:rsidRDefault="00C94E9C" w:rsidP="00C94E9C">
                <w:pPr>
                  <w:rPr>
                    <w:sz w:val="22"/>
                    <w:szCs w:val="22"/>
                  </w:rPr>
                </w:pPr>
                <w:r w:rsidRPr="00063236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C94E9C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C94E9C" w:rsidRPr="006B36F9" w:rsidRDefault="00C94E9C" w:rsidP="00C94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/Beruf:</w:t>
            </w:r>
          </w:p>
        </w:tc>
        <w:sdt>
          <w:sdtPr>
            <w:rPr>
              <w:vanish/>
              <w:sz w:val="22"/>
              <w:szCs w:val="22"/>
            </w:rPr>
            <w:id w:val="-742723395"/>
            <w:placeholder>
              <w:docPart w:val="2B0D39DC752B4F2AA04039D8341A58FE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C94E9C" w:rsidRPr="006B36F9" w:rsidRDefault="00C94E9C" w:rsidP="00C94E9C">
                <w:pPr>
                  <w:rPr>
                    <w:sz w:val="22"/>
                    <w:szCs w:val="22"/>
                  </w:rPr>
                </w:pPr>
                <w:r w:rsidRPr="00063236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C94E9C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C94E9C" w:rsidRDefault="00C94E9C" w:rsidP="00C94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en:</w:t>
            </w:r>
          </w:p>
        </w:tc>
        <w:sdt>
          <w:sdtPr>
            <w:rPr>
              <w:vanish/>
              <w:sz w:val="22"/>
              <w:szCs w:val="22"/>
            </w:rPr>
            <w:id w:val="-522319360"/>
            <w:placeholder>
              <w:docPart w:val="C95A0FFF43A5416FAACD416A7BB5B475"/>
            </w:placeholder>
            <w:showingPlcHdr/>
          </w:sdtPr>
          <w:sdtEndPr/>
          <w:sdtContent>
            <w:tc>
              <w:tcPr>
                <w:tcW w:w="6662" w:type="dxa"/>
                <w:gridSpan w:val="8"/>
                <w:tcBorders>
                  <w:top w:val="single" w:sz="4" w:space="0" w:color="A5A5A5" w:themeColor="accent3"/>
                  <w:bottom w:val="single" w:sz="4" w:space="0" w:color="A5A5A5" w:themeColor="accent3"/>
                </w:tcBorders>
                <w:shd w:val="clear" w:color="auto" w:fill="auto"/>
                <w:vAlign w:val="bottom"/>
              </w:tcPr>
              <w:p w:rsidR="00C94E9C" w:rsidRPr="006B36F9" w:rsidRDefault="00C94E9C" w:rsidP="00C94E9C">
                <w:pPr>
                  <w:rPr>
                    <w:sz w:val="22"/>
                    <w:szCs w:val="22"/>
                  </w:rPr>
                </w:pPr>
                <w:r w:rsidRPr="00063236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C94E9C" w:rsidRPr="006B36F9" w:rsidTr="00445625">
        <w:trPr>
          <w:trHeight w:val="340"/>
        </w:trPr>
        <w:tc>
          <w:tcPr>
            <w:tcW w:w="2694" w:type="dxa"/>
            <w:shd w:val="clear" w:color="auto" w:fill="auto"/>
            <w:vAlign w:val="bottom"/>
          </w:tcPr>
          <w:p w:rsidR="00C94E9C" w:rsidRDefault="00C94E9C" w:rsidP="00C94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kenntnisse:</w:t>
            </w:r>
          </w:p>
        </w:tc>
        <w:tc>
          <w:tcPr>
            <w:tcW w:w="6662" w:type="dxa"/>
            <w:gridSpan w:val="8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:rsidR="00C94E9C" w:rsidRPr="00445625" w:rsidRDefault="002619A8" w:rsidP="00C94E9C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="MS Gothic"/>
                  <w:bCs/>
                  <w:sz w:val="18"/>
                  <w:szCs w:val="20"/>
                </w:rPr>
                <w:id w:val="1712763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4E9C" w:rsidRPr="002C0615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C94E9C" w:rsidRPr="00445625">
              <w:rPr>
                <w:rFonts w:asciiTheme="minorBidi" w:hAnsiTheme="minorBidi" w:cstheme="minorBidi"/>
                <w:bCs/>
                <w:sz w:val="18"/>
                <w:szCs w:val="20"/>
              </w:rPr>
              <w:t xml:space="preserve"> Elementar (A1/2) </w:t>
            </w:r>
            <w:sdt>
              <w:sdtPr>
                <w:rPr>
                  <w:rFonts w:asciiTheme="minorBidi" w:hAnsiTheme="minorBidi" w:cs="MS Gothic"/>
                  <w:bCs/>
                  <w:sz w:val="18"/>
                  <w:szCs w:val="20"/>
                </w:rPr>
                <w:id w:val="-14609514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4E9C" w:rsidRPr="002C0615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C94E9C" w:rsidRPr="00445625">
              <w:rPr>
                <w:rFonts w:asciiTheme="minorBidi" w:hAnsiTheme="minorBidi" w:cstheme="minorBidi"/>
                <w:bCs/>
                <w:sz w:val="18"/>
                <w:szCs w:val="20"/>
              </w:rPr>
              <w:t xml:space="preserve"> Selbstständig (B1/2) </w:t>
            </w:r>
            <w:sdt>
              <w:sdtPr>
                <w:rPr>
                  <w:rFonts w:asciiTheme="minorBidi" w:hAnsiTheme="minorBidi" w:cs="MS Gothic"/>
                  <w:bCs/>
                  <w:sz w:val="18"/>
                  <w:szCs w:val="20"/>
                </w:rPr>
                <w:id w:val="13658639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4E9C" w:rsidRPr="002C0615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C94E9C" w:rsidRPr="00445625">
              <w:rPr>
                <w:rFonts w:asciiTheme="minorBidi" w:hAnsiTheme="minorBidi" w:cstheme="minorBidi"/>
                <w:bCs/>
                <w:sz w:val="18"/>
                <w:szCs w:val="20"/>
              </w:rPr>
              <w:t xml:space="preserve"> Kompetent (C1/2) </w:t>
            </w:r>
            <w:sdt>
              <w:sdtPr>
                <w:rPr>
                  <w:rFonts w:asciiTheme="minorBidi" w:hAnsiTheme="minorBidi" w:cs="MS Gothic"/>
                  <w:bCs/>
                  <w:sz w:val="18"/>
                  <w:szCs w:val="20"/>
                </w:rPr>
                <w:id w:val="-6788967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4E9C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C94E9C" w:rsidRPr="00445625">
              <w:rPr>
                <w:rFonts w:asciiTheme="minorBidi" w:hAnsiTheme="minorBidi" w:cs="MS Gothic"/>
                <w:bCs/>
                <w:sz w:val="18"/>
                <w:szCs w:val="20"/>
              </w:rPr>
              <w:t xml:space="preserve"> Erstsprache</w:t>
            </w:r>
          </w:p>
        </w:tc>
      </w:tr>
    </w:tbl>
    <w:p w:rsidR="0073266F" w:rsidRDefault="0073266F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000000" w:themeColor="text1" w:fill="auto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837EEE" w:rsidTr="00E24DFD">
        <w:trPr>
          <w:trHeight w:val="397"/>
        </w:trPr>
        <w:tc>
          <w:tcPr>
            <w:tcW w:w="9356" w:type="dxa"/>
            <w:gridSpan w:val="3"/>
            <w:shd w:val="pct20" w:color="000000" w:themeColor="text1" w:fill="auto"/>
            <w:vAlign w:val="center"/>
          </w:tcPr>
          <w:p w:rsidR="00837EEE" w:rsidRPr="00202BB6" w:rsidRDefault="00837EEE" w:rsidP="00E24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welchem</w:t>
            </w:r>
            <w:r w:rsidRPr="00202BB6">
              <w:rPr>
                <w:sz w:val="22"/>
                <w:szCs w:val="22"/>
              </w:rPr>
              <w:t xml:space="preserve"> Bereich möchten Sie gern eingesetzt werden?</w:t>
            </w:r>
            <w:r>
              <w:rPr>
                <w:sz w:val="22"/>
                <w:szCs w:val="22"/>
              </w:rPr>
              <w:t xml:space="preserve"> </w:t>
            </w:r>
            <w:r w:rsidRPr="00C04F20">
              <w:rPr>
                <w:i/>
                <w:sz w:val="22"/>
                <w:szCs w:val="22"/>
              </w:rPr>
              <w:t>(Mehrfachnennung möglich)</w:t>
            </w:r>
          </w:p>
        </w:tc>
      </w:tr>
      <w:tr w:rsidR="007D7EEF" w:rsidTr="00E24DFD">
        <w:trPr>
          <w:trHeight w:val="397"/>
        </w:trPr>
        <w:tc>
          <w:tcPr>
            <w:tcW w:w="3402" w:type="dxa"/>
            <w:shd w:val="pct20" w:color="000000" w:themeColor="text1" w:fill="auto"/>
          </w:tcPr>
          <w:p w:rsidR="007D7EEF" w:rsidRPr="00202BB6" w:rsidRDefault="002619A8" w:rsidP="007D7EEF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404818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7EEF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7D7EEF" w:rsidRPr="00202BB6">
              <w:rPr>
                <w:sz w:val="22"/>
                <w:szCs w:val="22"/>
              </w:rPr>
              <w:t xml:space="preserve">   </w:t>
            </w:r>
            <w:r w:rsidR="007D7EEF">
              <w:rPr>
                <w:sz w:val="22"/>
                <w:szCs w:val="22"/>
              </w:rPr>
              <w:t xml:space="preserve">Wohnstätte für Menschen </w:t>
            </w:r>
            <w:r w:rsidR="007D7EEF">
              <w:rPr>
                <w:sz w:val="22"/>
                <w:szCs w:val="22"/>
              </w:rPr>
              <w:br/>
              <w:t xml:space="preserve">       mit Behinderungen</w:t>
            </w:r>
          </w:p>
        </w:tc>
        <w:tc>
          <w:tcPr>
            <w:tcW w:w="2977" w:type="dxa"/>
            <w:shd w:val="pct20" w:color="000000" w:themeColor="text1" w:fill="auto"/>
          </w:tcPr>
          <w:p w:rsidR="007D7EEF" w:rsidRPr="00202BB6" w:rsidRDefault="002619A8" w:rsidP="007D7EEF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1877349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7EEF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7D7EEF" w:rsidRPr="00202BB6">
              <w:rPr>
                <w:sz w:val="22"/>
                <w:szCs w:val="22"/>
              </w:rPr>
              <w:t xml:space="preserve">   </w:t>
            </w:r>
            <w:r w:rsidR="007D7EEF">
              <w:rPr>
                <w:sz w:val="22"/>
                <w:szCs w:val="22"/>
              </w:rPr>
              <w:t xml:space="preserve">Werkstatt für Menschen </w:t>
            </w:r>
            <w:r w:rsidR="007D7EEF">
              <w:rPr>
                <w:sz w:val="22"/>
                <w:szCs w:val="22"/>
              </w:rPr>
              <w:br/>
              <w:t xml:space="preserve">       mit Behinderungen</w:t>
            </w:r>
          </w:p>
        </w:tc>
        <w:tc>
          <w:tcPr>
            <w:tcW w:w="2977" w:type="dxa"/>
            <w:shd w:val="pct20" w:color="000000" w:themeColor="text1" w:fill="auto"/>
          </w:tcPr>
          <w:p w:rsidR="007D7EEF" w:rsidRPr="00C21888" w:rsidRDefault="002619A8" w:rsidP="007D7EEF">
            <w:pPr>
              <w:rPr>
                <w:rFonts w:cs="MS Gothic"/>
                <w:bCs/>
              </w:rPr>
            </w:pPr>
            <w:sdt>
              <w:sdtPr>
                <w:rPr>
                  <w:rFonts w:cs="MS Gothic"/>
                  <w:b/>
                  <w:bCs/>
                </w:rPr>
                <w:id w:val="2118480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1888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1888" w:rsidRPr="00202BB6">
              <w:rPr>
                <w:sz w:val="22"/>
                <w:szCs w:val="22"/>
              </w:rPr>
              <w:t xml:space="preserve">   </w:t>
            </w:r>
            <w:r w:rsidR="00C21888">
              <w:rPr>
                <w:sz w:val="22"/>
                <w:szCs w:val="22"/>
              </w:rPr>
              <w:t xml:space="preserve">ambulante Pflege und </w:t>
            </w:r>
            <w:r w:rsidR="00C21888">
              <w:rPr>
                <w:sz w:val="22"/>
                <w:szCs w:val="22"/>
              </w:rPr>
              <w:br/>
              <w:t xml:space="preserve">       Betreuung</w:t>
            </w:r>
          </w:p>
        </w:tc>
      </w:tr>
      <w:tr w:rsidR="007D7EEF" w:rsidTr="00E24DFD">
        <w:trPr>
          <w:trHeight w:val="397"/>
        </w:trPr>
        <w:tc>
          <w:tcPr>
            <w:tcW w:w="3402" w:type="dxa"/>
            <w:shd w:val="pct20" w:color="000000" w:themeColor="text1" w:fill="auto"/>
            <w:vAlign w:val="center"/>
          </w:tcPr>
          <w:p w:rsidR="007D7EEF" w:rsidRPr="00202BB6" w:rsidRDefault="002619A8" w:rsidP="007D7EEF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9013332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7EEF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7D7EEF" w:rsidRPr="00202BB6">
              <w:rPr>
                <w:sz w:val="22"/>
                <w:szCs w:val="22"/>
              </w:rPr>
              <w:t xml:space="preserve">   </w:t>
            </w:r>
            <w:r w:rsidR="007D7EEF">
              <w:rPr>
                <w:sz w:val="22"/>
                <w:szCs w:val="22"/>
              </w:rPr>
              <w:t>Altenpflegeheim</w:t>
            </w:r>
          </w:p>
        </w:tc>
        <w:tc>
          <w:tcPr>
            <w:tcW w:w="2977" w:type="dxa"/>
            <w:shd w:val="pct20" w:color="000000" w:themeColor="text1" w:fill="auto"/>
            <w:vAlign w:val="center"/>
          </w:tcPr>
          <w:p w:rsidR="007D7EEF" w:rsidRPr="00202BB6" w:rsidRDefault="002619A8" w:rsidP="007D7EEF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1358469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7EEF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7D7EEF" w:rsidRPr="00202BB6">
              <w:rPr>
                <w:sz w:val="22"/>
                <w:szCs w:val="22"/>
              </w:rPr>
              <w:t xml:space="preserve">   </w:t>
            </w:r>
            <w:r w:rsidR="007D7EEF">
              <w:rPr>
                <w:sz w:val="22"/>
                <w:szCs w:val="22"/>
              </w:rPr>
              <w:t>Kirchengemeinde</w:t>
            </w:r>
          </w:p>
        </w:tc>
        <w:tc>
          <w:tcPr>
            <w:tcW w:w="2977" w:type="dxa"/>
            <w:shd w:val="pct20" w:color="000000" w:themeColor="text1" w:fill="auto"/>
            <w:vAlign w:val="center"/>
          </w:tcPr>
          <w:p w:rsidR="007D7EEF" w:rsidRPr="00202BB6" w:rsidRDefault="002619A8" w:rsidP="007D7EEF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-17570486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1888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1888" w:rsidRPr="00202BB6">
              <w:rPr>
                <w:sz w:val="22"/>
                <w:szCs w:val="22"/>
              </w:rPr>
              <w:t xml:space="preserve">   </w:t>
            </w:r>
            <w:r w:rsidR="00C21888">
              <w:rPr>
                <w:sz w:val="22"/>
                <w:szCs w:val="22"/>
              </w:rPr>
              <w:t>Krankenhaus</w:t>
            </w:r>
          </w:p>
        </w:tc>
      </w:tr>
      <w:tr w:rsidR="007D7EEF" w:rsidTr="00E24DFD">
        <w:trPr>
          <w:trHeight w:val="397"/>
        </w:trPr>
        <w:tc>
          <w:tcPr>
            <w:tcW w:w="3402" w:type="dxa"/>
            <w:shd w:val="pct20" w:color="000000" w:themeColor="text1" w:fill="auto"/>
          </w:tcPr>
          <w:p w:rsidR="007D7EEF" w:rsidRPr="00C21888" w:rsidRDefault="002619A8" w:rsidP="007D7EEF">
            <w:pPr>
              <w:rPr>
                <w:rFonts w:cs="MS Gothic"/>
                <w:bCs/>
              </w:rPr>
            </w:pPr>
            <w:sdt>
              <w:sdtPr>
                <w:rPr>
                  <w:rFonts w:cs="MS Gothic"/>
                  <w:b/>
                  <w:bCs/>
                </w:rPr>
                <w:id w:val="-300775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1888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1888" w:rsidRPr="00202BB6">
              <w:rPr>
                <w:sz w:val="22"/>
                <w:szCs w:val="22"/>
              </w:rPr>
              <w:t xml:space="preserve">   </w:t>
            </w:r>
            <w:r w:rsidR="00C21888">
              <w:rPr>
                <w:sz w:val="22"/>
                <w:szCs w:val="22"/>
              </w:rPr>
              <w:t>Kindertagesstätte</w:t>
            </w:r>
          </w:p>
        </w:tc>
        <w:tc>
          <w:tcPr>
            <w:tcW w:w="2977" w:type="dxa"/>
            <w:shd w:val="pct20" w:color="000000" w:themeColor="text1" w:fill="auto"/>
          </w:tcPr>
          <w:p w:rsidR="007D7EEF" w:rsidRPr="00202BB6" w:rsidRDefault="002619A8" w:rsidP="007D7EEF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20352184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1888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1888">
              <w:rPr>
                <w:sz w:val="22"/>
                <w:szCs w:val="22"/>
              </w:rPr>
              <w:t xml:space="preserve">   Kinder- und Jugendhilfe</w:t>
            </w:r>
          </w:p>
        </w:tc>
        <w:tc>
          <w:tcPr>
            <w:tcW w:w="2977" w:type="dxa"/>
            <w:shd w:val="pct20" w:color="000000" w:themeColor="text1" w:fill="auto"/>
          </w:tcPr>
          <w:p w:rsidR="007D7EEF" w:rsidRPr="00202BB6" w:rsidRDefault="002619A8" w:rsidP="00C21888">
            <w:pPr>
              <w:rPr>
                <w:sz w:val="22"/>
                <w:szCs w:val="22"/>
              </w:rPr>
            </w:pPr>
            <w:sdt>
              <w:sdtPr>
                <w:rPr>
                  <w:rFonts w:cs="MS Gothic"/>
                  <w:b/>
                  <w:bCs/>
                </w:rPr>
                <w:id w:val="-2052994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7EEF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7D7EEF" w:rsidRPr="00202BB6">
              <w:rPr>
                <w:sz w:val="22"/>
                <w:szCs w:val="22"/>
              </w:rPr>
              <w:t xml:space="preserve">   </w:t>
            </w:r>
            <w:r w:rsidR="00C21888">
              <w:rPr>
                <w:sz w:val="22"/>
                <w:szCs w:val="22"/>
              </w:rPr>
              <w:t>Flüchtlingshilfe</w:t>
            </w:r>
          </w:p>
        </w:tc>
      </w:tr>
      <w:tr w:rsidR="00837EEE" w:rsidTr="00BF5942">
        <w:trPr>
          <w:trHeight w:val="397"/>
        </w:trPr>
        <w:tc>
          <w:tcPr>
            <w:tcW w:w="9356" w:type="dxa"/>
            <w:gridSpan w:val="3"/>
            <w:shd w:val="pct20" w:color="000000" w:themeColor="text1" w:fill="auto"/>
            <w:vAlign w:val="bottom"/>
          </w:tcPr>
          <w:p w:rsidR="00837EEE" w:rsidRPr="003B18A0" w:rsidRDefault="00837EEE" w:rsidP="00E24DFD">
            <w:r>
              <w:rPr>
                <w:sz w:val="22"/>
                <w:szCs w:val="22"/>
              </w:rPr>
              <w:t>W</w:t>
            </w:r>
            <w:r w:rsidRPr="00202BB6">
              <w:rPr>
                <w:sz w:val="22"/>
                <w:szCs w:val="22"/>
              </w:rPr>
              <w:t>elche Aufgaben würden</w:t>
            </w:r>
            <w:r>
              <w:rPr>
                <w:sz w:val="22"/>
                <w:szCs w:val="22"/>
              </w:rPr>
              <w:t xml:space="preserve"> Sie gern übernehmen?</w:t>
            </w:r>
          </w:p>
        </w:tc>
      </w:tr>
      <w:tr w:rsidR="00837EEE" w:rsidTr="00837EEE">
        <w:trPr>
          <w:trHeight w:val="397"/>
          <w:hidden/>
        </w:trPr>
        <w:sdt>
          <w:sdtPr>
            <w:rPr>
              <w:vanish/>
              <w:sz w:val="22"/>
              <w:szCs w:val="22"/>
            </w:rPr>
            <w:id w:val="2111774201"/>
            <w:placeholder>
              <w:docPart w:val="AB3E3B51280F45CE8ACDCBA5360855B8"/>
            </w:placeholder>
            <w:showingPlcHdr/>
          </w:sdtPr>
          <w:sdtEndPr/>
          <w:sdtContent>
            <w:tc>
              <w:tcPr>
                <w:tcW w:w="9356" w:type="dxa"/>
                <w:gridSpan w:val="3"/>
                <w:tcBorders>
                  <w:bottom w:val="single" w:sz="4" w:space="0" w:color="000000" w:themeColor="text1"/>
                </w:tcBorders>
                <w:shd w:val="pct20" w:color="000000" w:themeColor="text1" w:fill="auto"/>
                <w:vAlign w:val="bottom"/>
              </w:tcPr>
              <w:p w:rsidR="00837EEE" w:rsidRPr="003B18A0" w:rsidRDefault="00C94E9C" w:rsidP="00837EEE">
                <w:r w:rsidRPr="00063236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837EEE" w:rsidTr="00BF5942">
        <w:trPr>
          <w:trHeight w:val="397"/>
          <w:hidden/>
        </w:trPr>
        <w:sdt>
          <w:sdtPr>
            <w:rPr>
              <w:vanish/>
              <w:sz w:val="22"/>
              <w:szCs w:val="22"/>
            </w:rPr>
            <w:id w:val="-1666085478"/>
            <w:placeholder>
              <w:docPart w:val="93DE2EEEAABD429DB19FE2EBB9C282EE"/>
            </w:placeholder>
            <w:showingPlcHdr/>
          </w:sdtPr>
          <w:sdtEndPr/>
          <w:sdtContent>
            <w:tc>
              <w:tcPr>
                <w:tcW w:w="9356" w:type="dxa"/>
                <w:gridSpan w:val="3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pct20" w:color="000000" w:themeColor="text1" w:fill="auto"/>
                <w:vAlign w:val="bottom"/>
              </w:tcPr>
              <w:p w:rsidR="00837EEE" w:rsidRPr="003B18A0" w:rsidRDefault="00C94E9C" w:rsidP="00837EEE">
                <w:r w:rsidRPr="00063236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</w:tbl>
    <w:p w:rsidR="00837EEE" w:rsidRDefault="00837EEE"/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126"/>
      </w:tblGrid>
      <w:tr w:rsidR="00837EEE" w:rsidTr="00E74EDC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37EEE" w:rsidRPr="00080490" w:rsidRDefault="00837EEE" w:rsidP="00E24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satz – Beginn: </w:t>
            </w:r>
          </w:p>
        </w:tc>
        <w:sdt>
          <w:sdtPr>
            <w:rPr>
              <w:sz w:val="22"/>
              <w:szCs w:val="22"/>
            </w:rPr>
            <w:id w:val="630907565"/>
            <w:placeholder>
              <w:docPart w:val="78122F22E6A047378284A98E8EF4314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gridSpan w:val="3"/>
                <w:tcBorders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:rsidR="00837EEE" w:rsidRDefault="00837EEE" w:rsidP="00E24DFD">
                <w:r w:rsidRPr="00C94E9C">
                  <w:rPr>
                    <w:rStyle w:val="Platzhaltertext"/>
                    <w:vanish/>
                    <w:sz w:val="22"/>
                  </w:rPr>
                  <w:t>Datum</w:t>
                </w:r>
              </w:p>
            </w:tc>
          </w:sdtContent>
        </w:sdt>
      </w:tr>
      <w:tr w:rsidR="00837EEE" w:rsidTr="0043132A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37EEE" w:rsidRPr="00080490" w:rsidRDefault="00837EEE" w:rsidP="00E24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satz – Dauer:</w:t>
            </w:r>
          </w:p>
        </w:tc>
        <w:tc>
          <w:tcPr>
            <w:tcW w:w="2268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:rsidR="00837EEE" w:rsidRDefault="002619A8" w:rsidP="0043132A">
            <w:sdt>
              <w:sdtPr>
                <w:rPr>
                  <w:rFonts w:asciiTheme="minorBidi" w:hAnsiTheme="minorBidi" w:cs="MS Gothic"/>
                  <w:bCs/>
                  <w:sz w:val="28"/>
                  <w:szCs w:val="28"/>
                </w:rPr>
                <w:id w:val="929469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132A" w:rsidRPr="0043132A">
                  <w:rPr>
                    <w:rFonts w:ascii="MS Gothic" w:eastAsia="MS Gothic" w:hAnsi="MS Gothic" w:cs="MS Gothic" w:hint="eastAsia"/>
                    <w:bCs/>
                    <w:szCs w:val="28"/>
                  </w:rPr>
                  <w:t>☐</w:t>
                </w:r>
              </w:sdtContent>
            </w:sdt>
            <w:r w:rsidR="0043132A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6 Monate</w:t>
            </w:r>
          </w:p>
        </w:tc>
        <w:tc>
          <w:tcPr>
            <w:tcW w:w="2268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:rsidR="00837EEE" w:rsidRPr="00080490" w:rsidRDefault="002619A8" w:rsidP="00E24DFD">
            <w:pPr>
              <w:rPr>
                <w:sz w:val="22"/>
                <w:szCs w:val="22"/>
              </w:rPr>
            </w:pPr>
            <w:sdt>
              <w:sdtPr>
                <w:rPr>
                  <w:rFonts w:asciiTheme="minorBidi" w:hAnsiTheme="minorBidi" w:cs="MS Gothic"/>
                  <w:bCs/>
                  <w:sz w:val="28"/>
                  <w:szCs w:val="28"/>
                </w:rPr>
                <w:id w:val="4031146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7EEE" w:rsidRPr="0043132A">
                  <w:rPr>
                    <w:rFonts w:ascii="MS Gothic" w:eastAsia="MS Gothic" w:hAnsi="MS Gothic" w:cs="MS Gothic" w:hint="eastAsia"/>
                    <w:bCs/>
                    <w:szCs w:val="28"/>
                  </w:rPr>
                  <w:t>☐</w:t>
                </w:r>
              </w:sdtContent>
            </w:sdt>
            <w:r w:rsidR="00837EEE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12 Monate</w:t>
            </w:r>
          </w:p>
        </w:tc>
        <w:tc>
          <w:tcPr>
            <w:tcW w:w="2126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:rsidR="00837EEE" w:rsidRDefault="002619A8" w:rsidP="00E24DFD">
            <w:sdt>
              <w:sdtPr>
                <w:rPr>
                  <w:rFonts w:asciiTheme="minorBidi" w:hAnsiTheme="minorBidi" w:cs="MS Gothic"/>
                  <w:bCs/>
                  <w:sz w:val="28"/>
                  <w:szCs w:val="28"/>
                </w:rPr>
                <w:id w:val="-576825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132A">
                  <w:rPr>
                    <w:rFonts w:ascii="MS Gothic" w:eastAsia="MS Gothic" w:hAnsi="MS Gothic" w:cs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3132A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18 Monate</w:t>
            </w:r>
          </w:p>
        </w:tc>
      </w:tr>
      <w:tr w:rsidR="00837EEE" w:rsidTr="0043132A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837EEE" w:rsidRPr="00080490" w:rsidRDefault="00837EEE" w:rsidP="00E24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satz – Zeit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EEE" w:rsidRDefault="002619A8" w:rsidP="00E24DFD">
            <w:sdt>
              <w:sdtPr>
                <w:rPr>
                  <w:rFonts w:asciiTheme="minorBidi" w:hAnsiTheme="minorBidi" w:cs="MS Gothic"/>
                  <w:bCs/>
                  <w:sz w:val="28"/>
                  <w:szCs w:val="28"/>
                </w:rPr>
                <w:id w:val="1736282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7EEE" w:rsidRPr="0043132A">
                  <w:rPr>
                    <w:rFonts w:ascii="MS Gothic" w:eastAsia="MS Gothic" w:hAnsi="MS Gothic" w:cs="MS Gothic" w:hint="eastAsia"/>
                    <w:bCs/>
                    <w:szCs w:val="28"/>
                  </w:rPr>
                  <w:t>☐</w:t>
                </w:r>
              </w:sdtContent>
            </w:sdt>
            <w:r w:rsidR="00837EEE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20,1 Std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7EEE" w:rsidRPr="00080490" w:rsidRDefault="002619A8" w:rsidP="0043132A">
            <w:pPr>
              <w:rPr>
                <w:sz w:val="22"/>
                <w:szCs w:val="22"/>
              </w:rPr>
            </w:pPr>
            <w:sdt>
              <w:sdtPr>
                <w:rPr>
                  <w:rFonts w:asciiTheme="minorBidi" w:hAnsiTheme="minorBidi" w:cs="MS Gothic"/>
                  <w:bCs/>
                  <w:sz w:val="28"/>
                  <w:szCs w:val="28"/>
                </w:rPr>
                <w:id w:val="1023366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132A" w:rsidRPr="0043132A">
                  <w:rPr>
                    <w:rFonts w:ascii="MS Gothic" w:eastAsia="MS Gothic" w:hAnsi="MS Gothic" w:cs="MS Gothic" w:hint="eastAsia"/>
                    <w:bCs/>
                    <w:szCs w:val="28"/>
                  </w:rPr>
                  <w:t>☐</w:t>
                </w:r>
              </w:sdtContent>
            </w:sdt>
            <w:r w:rsidR="0043132A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u w:val="single"/>
                </w:rPr>
                <w:id w:val="-558472810"/>
                <w:placeholder>
                  <w:docPart w:val="36858B1CDBE44771B64D15AD0ADC2D7F"/>
                </w:placeholder>
                <w:showingPlcHdr/>
              </w:sdtPr>
              <w:sdtEndPr/>
              <w:sdtContent>
                <w:r w:rsidR="0043132A" w:rsidRPr="00C94E9C">
                  <w:rPr>
                    <w:rStyle w:val="Platzhaltertext"/>
                    <w:vanish/>
                    <w:sz w:val="22"/>
                    <w:u w:val="single"/>
                  </w:rPr>
                  <w:t>Anzahl</w:t>
                </w:r>
              </w:sdtContent>
            </w:sdt>
            <w:r w:rsidR="0043132A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Std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7EEE" w:rsidRDefault="002619A8" w:rsidP="0043132A">
            <w:sdt>
              <w:sdtPr>
                <w:rPr>
                  <w:rFonts w:asciiTheme="minorBidi" w:hAnsiTheme="minorBidi" w:cs="MS Gothic"/>
                  <w:bCs/>
                  <w:sz w:val="28"/>
                  <w:szCs w:val="28"/>
                </w:rPr>
                <w:id w:val="8578669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132A" w:rsidRPr="0043132A">
                  <w:rPr>
                    <w:rFonts w:ascii="MS Gothic" w:eastAsia="MS Gothic" w:hAnsi="MS Gothic" w:cs="MS Gothic" w:hint="eastAsia"/>
                    <w:bCs/>
                    <w:szCs w:val="28"/>
                  </w:rPr>
                  <w:t>☐</w:t>
                </w:r>
              </w:sdtContent>
            </w:sdt>
            <w:r w:rsidR="0043132A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38,5 Std.</w:t>
            </w:r>
          </w:p>
        </w:tc>
      </w:tr>
      <w:tr w:rsidR="00837EEE" w:rsidTr="0043132A">
        <w:trPr>
          <w:trHeight w:val="397"/>
        </w:trPr>
        <w:tc>
          <w:tcPr>
            <w:tcW w:w="2694" w:type="dxa"/>
            <w:shd w:val="clear" w:color="auto" w:fill="auto"/>
          </w:tcPr>
          <w:p w:rsidR="00837EEE" w:rsidRPr="00C43476" w:rsidRDefault="00837EEE" w:rsidP="00E24DFD">
            <w:pPr>
              <w:rPr>
                <w:sz w:val="20"/>
                <w:szCs w:val="20"/>
              </w:rPr>
            </w:pPr>
            <w:r w:rsidRPr="00C43476">
              <w:rPr>
                <w:sz w:val="20"/>
                <w:szCs w:val="20"/>
              </w:rPr>
              <w:t>(wöchentlich)</w:t>
            </w:r>
          </w:p>
        </w:tc>
        <w:tc>
          <w:tcPr>
            <w:tcW w:w="2268" w:type="dxa"/>
            <w:shd w:val="clear" w:color="auto" w:fill="auto"/>
          </w:tcPr>
          <w:p w:rsidR="00837EEE" w:rsidRPr="00C43476" w:rsidRDefault="00837EEE" w:rsidP="00E24DFD">
            <w:pPr>
              <w:rPr>
                <w:sz w:val="20"/>
                <w:szCs w:val="20"/>
              </w:rPr>
            </w:pPr>
            <w:r w:rsidRPr="00C43476">
              <w:rPr>
                <w:sz w:val="20"/>
                <w:szCs w:val="20"/>
              </w:rPr>
              <w:t>(Mindeststunden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37EEE" w:rsidRPr="00080490" w:rsidRDefault="00837EEE" w:rsidP="00E24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37EEE" w:rsidRPr="00C43476" w:rsidRDefault="00837EEE" w:rsidP="0043132A">
            <w:pPr>
              <w:rPr>
                <w:sz w:val="20"/>
                <w:szCs w:val="20"/>
              </w:rPr>
            </w:pPr>
            <w:r w:rsidRPr="00C43476">
              <w:rPr>
                <w:sz w:val="20"/>
                <w:szCs w:val="20"/>
              </w:rPr>
              <w:t>(</w:t>
            </w:r>
            <w:r w:rsidR="0043132A">
              <w:rPr>
                <w:sz w:val="20"/>
                <w:szCs w:val="20"/>
              </w:rPr>
              <w:t>Vollzeit)</w:t>
            </w:r>
          </w:p>
        </w:tc>
      </w:tr>
      <w:tr w:rsidR="00837EEE" w:rsidTr="00837EEE">
        <w:trPr>
          <w:trHeight w:val="397"/>
        </w:trPr>
        <w:tc>
          <w:tcPr>
            <w:tcW w:w="4962" w:type="dxa"/>
            <w:gridSpan w:val="2"/>
            <w:shd w:val="clear" w:color="auto" w:fill="auto"/>
            <w:vAlign w:val="bottom"/>
          </w:tcPr>
          <w:p w:rsidR="00837EEE" w:rsidRPr="00C43476" w:rsidRDefault="00837EEE" w:rsidP="00E24DF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Haben Sie bereits Kontakt zu einer Einrichtung?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37EEE" w:rsidRPr="00080490" w:rsidRDefault="002619A8" w:rsidP="0043132A">
            <w:pPr>
              <w:rPr>
                <w:sz w:val="22"/>
                <w:szCs w:val="22"/>
              </w:rPr>
            </w:pPr>
            <w:sdt>
              <w:sdtPr>
                <w:rPr>
                  <w:rFonts w:asciiTheme="minorBidi" w:hAnsiTheme="minorBidi" w:cs="MS Gothic"/>
                  <w:bCs/>
                  <w:sz w:val="28"/>
                  <w:szCs w:val="28"/>
                </w:rPr>
                <w:id w:val="-434282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132A" w:rsidRPr="0043132A">
                  <w:rPr>
                    <w:rFonts w:ascii="MS Gothic" w:eastAsia="MS Gothic" w:hAnsi="MS Gothic" w:cs="MS Gothic" w:hint="eastAsia"/>
                    <w:bCs/>
                    <w:szCs w:val="28"/>
                  </w:rPr>
                  <w:t>☐</w:t>
                </w:r>
              </w:sdtContent>
            </w:sdt>
            <w:r w:rsidR="0043132A" w:rsidRPr="000F2869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 </w:t>
            </w:r>
            <w:r w:rsidR="0043132A">
              <w:rPr>
                <w:rFonts w:asciiTheme="minorBidi" w:hAnsiTheme="minorBidi" w:cstheme="minorBidi"/>
                <w:bCs/>
                <w:sz w:val="22"/>
                <w:szCs w:val="22"/>
              </w:rPr>
              <w:t>J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37EEE" w:rsidRDefault="002619A8" w:rsidP="00E24DFD">
            <w:sdt>
              <w:sdtPr>
                <w:rPr>
                  <w:rFonts w:asciiTheme="minorBidi" w:hAnsiTheme="minorBidi" w:cs="MS Gothic"/>
                  <w:bCs/>
                  <w:sz w:val="28"/>
                  <w:szCs w:val="28"/>
                </w:rPr>
                <w:id w:val="569236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7EEE" w:rsidRPr="0043132A">
                  <w:rPr>
                    <w:rFonts w:ascii="MS Gothic" w:eastAsia="MS Gothic" w:hAnsi="MS Gothic" w:cs="MS Gothic" w:hint="eastAsia"/>
                    <w:bCs/>
                    <w:szCs w:val="28"/>
                  </w:rPr>
                  <w:t>☐</w:t>
                </w:r>
              </w:sdtContent>
            </w:sdt>
            <w:r w:rsidR="00837EEE" w:rsidRPr="000F2869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 </w:t>
            </w:r>
            <w:r w:rsidR="00837EEE">
              <w:rPr>
                <w:rFonts w:asciiTheme="minorBidi" w:hAnsiTheme="minorBidi" w:cstheme="minorBidi"/>
                <w:bCs/>
                <w:sz w:val="22"/>
                <w:szCs w:val="22"/>
              </w:rPr>
              <w:t>Nein</w:t>
            </w:r>
          </w:p>
        </w:tc>
      </w:tr>
      <w:tr w:rsidR="0043132A" w:rsidTr="0043132A">
        <w:trPr>
          <w:trHeight w:val="397"/>
        </w:trPr>
        <w:tc>
          <w:tcPr>
            <w:tcW w:w="2694" w:type="dxa"/>
            <w:shd w:val="clear" w:color="auto" w:fill="auto"/>
            <w:vAlign w:val="bottom"/>
          </w:tcPr>
          <w:p w:rsidR="0043132A" w:rsidRPr="00C43476" w:rsidRDefault="0043132A" w:rsidP="004313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enn ja, bitte Namen </w:t>
            </w:r>
          </w:p>
        </w:tc>
        <w:sdt>
          <w:sdtPr>
            <w:rPr>
              <w:vanish/>
              <w:sz w:val="22"/>
              <w:szCs w:val="22"/>
            </w:rPr>
            <w:id w:val="1883749044"/>
            <w:placeholder>
              <w:docPart w:val="43A149428C5B49F5BA2DEE5EAFBB4E40"/>
            </w:placeholder>
            <w:showingPlcHdr/>
          </w:sdtPr>
          <w:sdtEndPr/>
          <w:sdtContent>
            <w:tc>
              <w:tcPr>
                <w:tcW w:w="6662" w:type="dxa"/>
                <w:gridSpan w:val="3"/>
                <w:vMerge w:val="restart"/>
                <w:shd w:val="clear" w:color="auto" w:fill="auto"/>
                <w:vAlign w:val="center"/>
              </w:tcPr>
              <w:p w:rsidR="0043132A" w:rsidRPr="00E21232" w:rsidRDefault="00C94E9C" w:rsidP="0043132A">
                <w:pPr>
                  <w:rPr>
                    <w:rFonts w:asciiTheme="minorBidi" w:hAnsiTheme="minorBidi" w:cstheme="minorBidi"/>
                    <w:bCs/>
                    <w:sz w:val="22"/>
                    <w:szCs w:val="22"/>
                  </w:rPr>
                </w:pPr>
                <w:r w:rsidRPr="00063236">
                  <w:rPr>
                    <w:rStyle w:val="Platzhaltertext"/>
                    <w:vanish/>
                    <w:sz w:val="22"/>
                  </w:rPr>
                  <w:t>Klicken Sie hier, um Text einzugeben.</w:t>
                </w:r>
              </w:p>
            </w:tc>
          </w:sdtContent>
        </w:sdt>
      </w:tr>
      <w:tr w:rsidR="0043132A" w:rsidTr="001F01D0">
        <w:trPr>
          <w:trHeight w:val="397"/>
        </w:trPr>
        <w:tc>
          <w:tcPr>
            <w:tcW w:w="2694" w:type="dxa"/>
            <w:shd w:val="clear" w:color="auto" w:fill="auto"/>
            <w:vAlign w:val="bottom"/>
          </w:tcPr>
          <w:p w:rsidR="0043132A" w:rsidRDefault="0043132A" w:rsidP="004313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und Adresse der </w:t>
            </w:r>
          </w:p>
        </w:tc>
        <w:tc>
          <w:tcPr>
            <w:tcW w:w="6662" w:type="dxa"/>
            <w:gridSpan w:val="3"/>
            <w:vMerge/>
            <w:shd w:val="clear" w:color="auto" w:fill="auto"/>
            <w:vAlign w:val="bottom"/>
          </w:tcPr>
          <w:p w:rsidR="0043132A" w:rsidRPr="00E21232" w:rsidRDefault="0043132A" w:rsidP="00E24DFD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  <w:tr w:rsidR="0043132A" w:rsidTr="001F01D0">
        <w:trPr>
          <w:trHeight w:val="397"/>
        </w:trPr>
        <w:tc>
          <w:tcPr>
            <w:tcW w:w="2694" w:type="dxa"/>
            <w:shd w:val="clear" w:color="auto" w:fill="auto"/>
            <w:vAlign w:val="bottom"/>
          </w:tcPr>
          <w:p w:rsidR="0043132A" w:rsidRDefault="0043132A" w:rsidP="004313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inrichtung angeben:</w:t>
            </w:r>
          </w:p>
        </w:tc>
        <w:tc>
          <w:tcPr>
            <w:tcW w:w="6662" w:type="dxa"/>
            <w:gridSpan w:val="3"/>
            <w:vMerge/>
            <w:shd w:val="clear" w:color="auto" w:fill="auto"/>
            <w:vAlign w:val="bottom"/>
          </w:tcPr>
          <w:p w:rsidR="0043132A" w:rsidRPr="00E21232" w:rsidRDefault="0043132A" w:rsidP="00E24DFD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</w:tr>
    </w:tbl>
    <w:p w:rsidR="00656B30" w:rsidRDefault="00656B30" w:rsidP="0043132A">
      <w:pPr>
        <w:tabs>
          <w:tab w:val="left" w:pos="9072"/>
        </w:tabs>
        <w:rPr>
          <w:sz w:val="22"/>
          <w:szCs w:val="16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768"/>
        <w:gridCol w:w="1417"/>
        <w:gridCol w:w="5240"/>
      </w:tblGrid>
      <w:tr w:rsidR="00DC4098" w:rsidTr="00DC4098">
        <w:trPr>
          <w:trHeight w:val="397"/>
        </w:trPr>
        <w:tc>
          <w:tcPr>
            <w:tcW w:w="926" w:type="dxa"/>
            <w:vAlign w:val="bottom"/>
          </w:tcPr>
          <w:p w:rsidR="00DC4098" w:rsidRPr="00C71D67" w:rsidRDefault="00DC4098" w:rsidP="00E24DFD">
            <w:pPr>
              <w:rPr>
                <w:sz w:val="22"/>
                <w:szCs w:val="22"/>
              </w:rPr>
            </w:pPr>
            <w:r w:rsidRPr="00C71D67">
              <w:rPr>
                <w:sz w:val="22"/>
                <w:szCs w:val="22"/>
              </w:rPr>
              <w:t>Datum:</w:t>
            </w:r>
          </w:p>
        </w:tc>
        <w:tc>
          <w:tcPr>
            <w:tcW w:w="1768" w:type="dxa"/>
            <w:tcBorders>
              <w:bottom w:val="single" w:sz="4" w:space="0" w:color="AEAAAA"/>
            </w:tcBorders>
            <w:vAlign w:val="bottom"/>
          </w:tcPr>
          <w:p w:rsidR="00DC4098" w:rsidRPr="00C71D67" w:rsidRDefault="00DC4098" w:rsidP="00E24DF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DC4098" w:rsidRPr="00C71D67" w:rsidRDefault="00DC4098" w:rsidP="00E24DFD">
            <w:pPr>
              <w:rPr>
                <w:sz w:val="22"/>
                <w:szCs w:val="22"/>
              </w:rPr>
            </w:pPr>
            <w:r w:rsidRPr="00C71D67">
              <w:rPr>
                <w:sz w:val="22"/>
                <w:szCs w:val="22"/>
              </w:rPr>
              <w:t>Unterschrift:</w:t>
            </w:r>
          </w:p>
        </w:tc>
        <w:tc>
          <w:tcPr>
            <w:tcW w:w="5240" w:type="dxa"/>
            <w:tcBorders>
              <w:bottom w:val="single" w:sz="4" w:space="0" w:color="AEAAAA"/>
            </w:tcBorders>
            <w:vAlign w:val="bottom"/>
          </w:tcPr>
          <w:p w:rsidR="00DC4098" w:rsidRPr="00C71D67" w:rsidRDefault="00DC4098" w:rsidP="00E24DFD">
            <w:pPr>
              <w:rPr>
                <w:sz w:val="22"/>
                <w:szCs w:val="22"/>
              </w:rPr>
            </w:pPr>
          </w:p>
        </w:tc>
      </w:tr>
    </w:tbl>
    <w:p w:rsidR="00DC4098" w:rsidRPr="00DC4098" w:rsidRDefault="00DC4098" w:rsidP="0043132A">
      <w:pPr>
        <w:tabs>
          <w:tab w:val="left" w:pos="9072"/>
        </w:tabs>
        <w:rPr>
          <w:sz w:val="22"/>
          <w:szCs w:val="16"/>
        </w:rPr>
      </w:pPr>
    </w:p>
    <w:sectPr w:rsidR="00DC4098" w:rsidRPr="00DC4098" w:rsidSect="00771553">
      <w:footerReference w:type="default" r:id="rId9"/>
      <w:pgSz w:w="11906" w:h="16838"/>
      <w:pgMar w:top="851" w:right="1418" w:bottom="24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2A" w:rsidRDefault="0043132A" w:rsidP="0043132A">
      <w:r>
        <w:separator/>
      </w:r>
    </w:p>
  </w:endnote>
  <w:endnote w:type="continuationSeparator" w:id="0">
    <w:p w:rsidR="0043132A" w:rsidRDefault="0043132A" w:rsidP="0043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559"/>
    </w:tblGrid>
    <w:tr w:rsidR="00DC4098" w:rsidTr="00DC4098">
      <w:tc>
        <w:tcPr>
          <w:tcW w:w="7792" w:type="dxa"/>
        </w:tcPr>
        <w:p w:rsidR="00DC4098" w:rsidRDefault="00DC4098" w:rsidP="00DC4098">
          <w:pPr>
            <w:pStyle w:val="Fuzeil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nformationsbogen zur Datenverarbeitung zur Ansicht und zum Download unter: </w:t>
          </w:r>
        </w:p>
        <w:p w:rsidR="00DC4098" w:rsidRDefault="002619A8" w:rsidP="00DC4098">
          <w:pPr>
            <w:pStyle w:val="Fuzeile"/>
            <w:rPr>
              <w:sz w:val="20"/>
              <w:szCs w:val="20"/>
            </w:rPr>
          </w:pPr>
          <w:hyperlink r:id="rId1" w:history="1">
            <w:r w:rsidR="00DC4098" w:rsidRPr="00E839F2">
              <w:rPr>
                <w:rStyle w:val="Hyperlink"/>
                <w:i/>
                <w:sz w:val="20"/>
                <w:szCs w:val="20"/>
              </w:rPr>
              <w:t>https://www.diakonie-portal.de/freiwilligendienste/bewerbung</w:t>
            </w:r>
          </w:hyperlink>
          <w:r w:rsidR="00DC4098">
            <w:rPr>
              <w:i/>
              <w:sz w:val="20"/>
              <w:szCs w:val="20"/>
            </w:rPr>
            <w:t xml:space="preserve">  </w:t>
          </w:r>
        </w:p>
      </w:tc>
      <w:tc>
        <w:tcPr>
          <w:tcW w:w="1559" w:type="dxa"/>
        </w:tcPr>
        <w:p w:rsidR="00DC4098" w:rsidRPr="00DC4098" w:rsidRDefault="00DC4098" w:rsidP="00DC4098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02/2021 </w:t>
          </w:r>
        </w:p>
        <w:p w:rsidR="00DC4098" w:rsidRDefault="00DC4098">
          <w:pPr>
            <w:pStyle w:val="Fuzeile"/>
            <w:rPr>
              <w:sz w:val="20"/>
              <w:szCs w:val="20"/>
            </w:rPr>
          </w:pPr>
        </w:p>
      </w:tc>
    </w:tr>
  </w:tbl>
  <w:p w:rsidR="0043132A" w:rsidRPr="00DC4098" w:rsidRDefault="0043132A" w:rsidP="00DC4098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2A" w:rsidRDefault="0043132A" w:rsidP="0043132A">
      <w:r>
        <w:separator/>
      </w:r>
    </w:p>
  </w:footnote>
  <w:footnote w:type="continuationSeparator" w:id="0">
    <w:p w:rsidR="0043132A" w:rsidRDefault="0043132A" w:rsidP="00431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mfbI7UrpKq+FlDE3piPIErF3YqCN2Rfz3+iZAfQUCS93POU5qZn+f/B8BCfwV8NFozrzCFLaN+Kh/Z/v4Qliw==" w:salt="Wa5GBAb0GSZzeIpmaCQ4PQ==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8D"/>
    <w:rsid w:val="00002057"/>
    <w:rsid w:val="0003639B"/>
    <w:rsid w:val="00063236"/>
    <w:rsid w:val="00080490"/>
    <w:rsid w:val="00086442"/>
    <w:rsid w:val="000F2144"/>
    <w:rsid w:val="00126F6A"/>
    <w:rsid w:val="00153E3F"/>
    <w:rsid w:val="00155D11"/>
    <w:rsid w:val="00186197"/>
    <w:rsid w:val="001F456F"/>
    <w:rsid w:val="00202BB6"/>
    <w:rsid w:val="002035CE"/>
    <w:rsid w:val="00211E64"/>
    <w:rsid w:val="002619A8"/>
    <w:rsid w:val="00291FE0"/>
    <w:rsid w:val="002C0615"/>
    <w:rsid w:val="0036079C"/>
    <w:rsid w:val="003B18A0"/>
    <w:rsid w:val="0043132A"/>
    <w:rsid w:val="00445625"/>
    <w:rsid w:val="004D043D"/>
    <w:rsid w:val="0050455D"/>
    <w:rsid w:val="00506300"/>
    <w:rsid w:val="00582BB6"/>
    <w:rsid w:val="005E1184"/>
    <w:rsid w:val="0062189F"/>
    <w:rsid w:val="0062425C"/>
    <w:rsid w:val="00656B30"/>
    <w:rsid w:val="00686BFA"/>
    <w:rsid w:val="006B36F9"/>
    <w:rsid w:val="006F426C"/>
    <w:rsid w:val="00710A7B"/>
    <w:rsid w:val="0073266F"/>
    <w:rsid w:val="00754439"/>
    <w:rsid w:val="00771553"/>
    <w:rsid w:val="007D1B86"/>
    <w:rsid w:val="007D7EEF"/>
    <w:rsid w:val="00837EEE"/>
    <w:rsid w:val="0088078D"/>
    <w:rsid w:val="009206F2"/>
    <w:rsid w:val="0094292C"/>
    <w:rsid w:val="00967A9B"/>
    <w:rsid w:val="009E6067"/>
    <w:rsid w:val="00A03B05"/>
    <w:rsid w:val="00A54EDF"/>
    <w:rsid w:val="00AA10B7"/>
    <w:rsid w:val="00AA6BE0"/>
    <w:rsid w:val="00AB104B"/>
    <w:rsid w:val="00AD1946"/>
    <w:rsid w:val="00AF6106"/>
    <w:rsid w:val="00B04BCC"/>
    <w:rsid w:val="00B76FD7"/>
    <w:rsid w:val="00BA7AA2"/>
    <w:rsid w:val="00BD4AA5"/>
    <w:rsid w:val="00BD7DA6"/>
    <w:rsid w:val="00BF5942"/>
    <w:rsid w:val="00C04F20"/>
    <w:rsid w:val="00C21888"/>
    <w:rsid w:val="00C57A04"/>
    <w:rsid w:val="00C94E9C"/>
    <w:rsid w:val="00CB1591"/>
    <w:rsid w:val="00D66925"/>
    <w:rsid w:val="00D97EC3"/>
    <w:rsid w:val="00DA5060"/>
    <w:rsid w:val="00DC4098"/>
    <w:rsid w:val="00E21232"/>
    <w:rsid w:val="00E85E59"/>
    <w:rsid w:val="00F5212E"/>
    <w:rsid w:val="00FA619A"/>
    <w:rsid w:val="00FB4D28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2F75B91-D1AB-4538-A4A7-9EE208A0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20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BA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02057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20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Hyperlink">
    <w:name w:val="Hyperlink"/>
    <w:basedOn w:val="Absatz-Standardschriftart"/>
    <w:uiPriority w:val="99"/>
    <w:unhideWhenUsed/>
    <w:rsid w:val="006B36F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B36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31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132A"/>
    <w:rPr>
      <w:rFonts w:ascii="Arial" w:hAnsi="Arial" w:cs="Arial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431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132A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konie-portal.de/freiwilligendienste/bewerbu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FBFB17DC99482A8FEA243BE59D9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D2BBA-24FB-4455-A5AD-E1549AE9CC4D}"/>
      </w:docPartPr>
      <w:docPartBody>
        <w:p w:rsidR="00B44C06" w:rsidRDefault="00E01BF6" w:rsidP="00E01BF6">
          <w:pPr>
            <w:pStyle w:val="DBFBFB17DC99482A8FEA243BE59D94B114"/>
          </w:pPr>
          <w:r w:rsidRPr="00063236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78122F22E6A047378284A98E8EF43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E0863-B81B-4470-9556-B5FD1E4E1C26}"/>
      </w:docPartPr>
      <w:docPartBody>
        <w:p w:rsidR="00A95A26" w:rsidRDefault="00E01BF6" w:rsidP="00E01BF6">
          <w:pPr>
            <w:pStyle w:val="78122F22E6A047378284A98E8EF431416"/>
          </w:pPr>
          <w:r w:rsidRPr="00C94E9C">
            <w:rPr>
              <w:rStyle w:val="Platzhaltertext"/>
              <w:vanish/>
              <w:sz w:val="22"/>
            </w:rPr>
            <w:t>Datum</w:t>
          </w:r>
        </w:p>
      </w:docPartBody>
    </w:docPart>
    <w:docPart>
      <w:docPartPr>
        <w:name w:val="36858B1CDBE44771B64D15AD0ADC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5D4F6-712B-4B0A-8685-B6B6A49BBBB1}"/>
      </w:docPartPr>
      <w:docPartBody>
        <w:p w:rsidR="00A95A26" w:rsidRDefault="00E01BF6" w:rsidP="00E01BF6">
          <w:pPr>
            <w:pStyle w:val="36858B1CDBE44771B64D15AD0ADC2D7F5"/>
          </w:pPr>
          <w:r w:rsidRPr="00C94E9C">
            <w:rPr>
              <w:rStyle w:val="Platzhaltertext"/>
              <w:vanish/>
              <w:sz w:val="22"/>
              <w:u w:val="single"/>
            </w:rPr>
            <w:t>Anzahl</w:t>
          </w:r>
        </w:p>
      </w:docPartBody>
    </w:docPart>
    <w:docPart>
      <w:docPartPr>
        <w:name w:val="C904B35C7F3648F4BAF0BD63FC357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D49F3-3DE5-4C5B-82EC-D33B67E78D0D}"/>
      </w:docPartPr>
      <w:docPartBody>
        <w:p w:rsidR="00A95A26" w:rsidRDefault="00E01BF6" w:rsidP="00E01BF6">
          <w:pPr>
            <w:pStyle w:val="C904B35C7F3648F4BAF0BD63FC357D1B3"/>
          </w:pPr>
          <w:r w:rsidRPr="00063236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502F45F22B2E435384AC573929F57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E4F65-7AD0-482E-BE95-43E184D34BE8}"/>
      </w:docPartPr>
      <w:docPartBody>
        <w:p w:rsidR="00A95A26" w:rsidRDefault="00E01BF6" w:rsidP="00E01BF6">
          <w:pPr>
            <w:pStyle w:val="502F45F22B2E435384AC573929F579BD3"/>
          </w:pPr>
          <w:r w:rsidRPr="00063236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283B26E835834C6194810753C044C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8BA0E-B96C-4C37-9454-95F9CB1DBA6A}"/>
      </w:docPartPr>
      <w:docPartBody>
        <w:p w:rsidR="00A95A26" w:rsidRDefault="00E01BF6" w:rsidP="00E01BF6">
          <w:pPr>
            <w:pStyle w:val="283B26E835834C6194810753C044C5E13"/>
          </w:pPr>
          <w:r w:rsidRPr="00063236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41B159313A0B4D399F7C620CE2293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78268-4AA4-4C13-8E28-787F79BD070C}"/>
      </w:docPartPr>
      <w:docPartBody>
        <w:p w:rsidR="00A95A26" w:rsidRDefault="00E01BF6" w:rsidP="00E01BF6">
          <w:pPr>
            <w:pStyle w:val="41B159313A0B4D399F7C620CE229398D3"/>
          </w:pPr>
          <w:r w:rsidRPr="00063236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AB3E3B51280F45CE8ACDCBA536085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03CE7-E693-4C25-912D-515BCEA6C2C9}"/>
      </w:docPartPr>
      <w:docPartBody>
        <w:p w:rsidR="00A95A26" w:rsidRDefault="00E01BF6" w:rsidP="00E01BF6">
          <w:pPr>
            <w:pStyle w:val="AB3E3B51280F45CE8ACDCBA5360855B83"/>
          </w:pPr>
          <w:r w:rsidRPr="00063236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93DE2EEEAABD429DB19FE2EBB9C28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8431B-5F7C-40C6-B964-1DDC7506E385}"/>
      </w:docPartPr>
      <w:docPartBody>
        <w:p w:rsidR="00A95A26" w:rsidRDefault="00E01BF6" w:rsidP="00E01BF6">
          <w:pPr>
            <w:pStyle w:val="93DE2EEEAABD429DB19FE2EBB9C282EE3"/>
          </w:pPr>
          <w:r w:rsidRPr="00063236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43A149428C5B49F5BA2DEE5EAFBB4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2D1A3-4776-4268-8BBF-573A46319CCE}"/>
      </w:docPartPr>
      <w:docPartBody>
        <w:p w:rsidR="00A95A26" w:rsidRDefault="00E01BF6" w:rsidP="00E01BF6">
          <w:pPr>
            <w:pStyle w:val="43A149428C5B49F5BA2DEE5EAFBB4E403"/>
          </w:pPr>
          <w:r w:rsidRPr="00063236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0165A461E2FB4C30A02B3A49F0710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41E27-9A8E-4884-89F2-F28F988AF1DF}"/>
      </w:docPartPr>
      <w:docPartBody>
        <w:p w:rsidR="00A95A26" w:rsidRDefault="00E01BF6" w:rsidP="00E01BF6">
          <w:pPr>
            <w:pStyle w:val="0165A461E2FB4C30A02B3A49F07109333"/>
          </w:pPr>
          <w:r w:rsidRPr="00C94E9C">
            <w:rPr>
              <w:rStyle w:val="Platzhaltertext"/>
              <w:vanish/>
              <w:sz w:val="22"/>
            </w:rPr>
            <w:t>Hier Text eingeben</w:t>
          </w:r>
        </w:p>
      </w:docPartBody>
    </w:docPart>
    <w:docPart>
      <w:docPartPr>
        <w:name w:val="AA3A5E86721F48008A31253CC21C3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59099-8BD6-4396-8BBD-23CC5864F312}"/>
      </w:docPartPr>
      <w:docPartBody>
        <w:p w:rsidR="00A95A26" w:rsidRDefault="00E01BF6" w:rsidP="00E01BF6">
          <w:pPr>
            <w:pStyle w:val="AA3A5E86721F48008A31253CC21C3C5A3"/>
          </w:pPr>
          <w:r w:rsidRPr="00C94E9C">
            <w:rPr>
              <w:rStyle w:val="Platzhaltertext"/>
              <w:vanish/>
              <w:sz w:val="22"/>
            </w:rPr>
            <w:t>Hier Text eingeben</w:t>
          </w:r>
        </w:p>
      </w:docPartBody>
    </w:docPart>
    <w:docPart>
      <w:docPartPr>
        <w:name w:val="073BA3F287E148339192BBABF2590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0233-BE34-4A94-B1E6-0AA33E97EDC0}"/>
      </w:docPartPr>
      <w:docPartBody>
        <w:p w:rsidR="00A95A26" w:rsidRDefault="00E01BF6" w:rsidP="00E01BF6">
          <w:pPr>
            <w:pStyle w:val="073BA3F287E148339192BBABF25907E43"/>
          </w:pPr>
          <w:r w:rsidRPr="00C94E9C">
            <w:rPr>
              <w:rStyle w:val="Platzhaltertext"/>
              <w:vanish/>
              <w:sz w:val="22"/>
            </w:rPr>
            <w:t>Hier Text eingeben</w:t>
          </w:r>
        </w:p>
      </w:docPartBody>
    </w:docPart>
    <w:docPart>
      <w:docPartPr>
        <w:name w:val="EB5EC7CC28B64488B20771F6153EF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79097-8BE0-4B4B-B13B-ADDCBAFF9617}"/>
      </w:docPartPr>
      <w:docPartBody>
        <w:p w:rsidR="00A95A26" w:rsidRDefault="00E01BF6" w:rsidP="00E01BF6">
          <w:pPr>
            <w:pStyle w:val="EB5EC7CC28B64488B20771F6153EF1853"/>
          </w:pPr>
          <w:r w:rsidRPr="00C94E9C">
            <w:rPr>
              <w:rStyle w:val="Platzhaltertext"/>
              <w:vanish/>
              <w:sz w:val="22"/>
            </w:rPr>
            <w:t>Hier Text eingeben</w:t>
          </w:r>
        </w:p>
      </w:docPartBody>
    </w:docPart>
    <w:docPart>
      <w:docPartPr>
        <w:name w:val="F7BF31F157264264A3DCB81800957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43E57-1FCA-49FD-9F3E-12A0CE2FA6BB}"/>
      </w:docPartPr>
      <w:docPartBody>
        <w:p w:rsidR="00A95A26" w:rsidRDefault="00E01BF6" w:rsidP="00E01BF6">
          <w:pPr>
            <w:pStyle w:val="F7BF31F157264264A3DCB818009572C93"/>
          </w:pPr>
          <w:r w:rsidRPr="00C94E9C">
            <w:rPr>
              <w:rStyle w:val="Platzhaltertext"/>
              <w:vanish/>
              <w:sz w:val="22"/>
            </w:rPr>
            <w:t>Hier Text eingeben</w:t>
          </w:r>
        </w:p>
      </w:docPartBody>
    </w:docPart>
    <w:docPart>
      <w:docPartPr>
        <w:name w:val="8FFC168E2212489C971018FEFD8C8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D069D-C29D-4AD7-B218-05C493772686}"/>
      </w:docPartPr>
      <w:docPartBody>
        <w:p w:rsidR="00A95A26" w:rsidRDefault="00E01BF6" w:rsidP="00E01BF6">
          <w:pPr>
            <w:pStyle w:val="8FFC168E2212489C971018FEFD8C8E1F3"/>
          </w:pPr>
          <w:r w:rsidRPr="00C94E9C">
            <w:rPr>
              <w:rStyle w:val="Platzhaltertext"/>
              <w:vanish/>
              <w:sz w:val="22"/>
            </w:rPr>
            <w:t>Hier Text eingeben</w:t>
          </w:r>
        </w:p>
      </w:docPartBody>
    </w:docPart>
    <w:docPart>
      <w:docPartPr>
        <w:name w:val="DCD2AADF038747BEA56ABA9045A6F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D00F3-0F53-475B-9874-09DA520B93FF}"/>
      </w:docPartPr>
      <w:docPartBody>
        <w:p w:rsidR="00A95A26" w:rsidRDefault="00E01BF6" w:rsidP="00E01BF6">
          <w:pPr>
            <w:pStyle w:val="DCD2AADF038747BEA56ABA9045A6F68D3"/>
          </w:pPr>
          <w:r w:rsidRPr="00063236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2B0D39DC752B4F2AA04039D8341A5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F7875-DB9A-4897-94EB-FAC77A99C5BF}"/>
      </w:docPartPr>
      <w:docPartBody>
        <w:p w:rsidR="00A95A26" w:rsidRDefault="00E01BF6" w:rsidP="00E01BF6">
          <w:pPr>
            <w:pStyle w:val="2B0D39DC752B4F2AA04039D8341A58FE3"/>
          </w:pPr>
          <w:r w:rsidRPr="00063236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  <w:docPart>
      <w:docPartPr>
        <w:name w:val="C95A0FFF43A5416FAACD416A7BB5B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383F3-CA2C-4726-9EEF-61E8150CD71E}"/>
      </w:docPartPr>
      <w:docPartBody>
        <w:p w:rsidR="00A95A26" w:rsidRDefault="00E01BF6" w:rsidP="00E01BF6">
          <w:pPr>
            <w:pStyle w:val="C95A0FFF43A5416FAACD416A7BB5B4753"/>
          </w:pPr>
          <w:r w:rsidRPr="00063236">
            <w:rPr>
              <w:rStyle w:val="Platzhaltertext"/>
              <w:vanish/>
              <w:sz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7C"/>
    <w:rsid w:val="002A0D7C"/>
    <w:rsid w:val="00A95A26"/>
    <w:rsid w:val="00B44C06"/>
    <w:rsid w:val="00E0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1BF6"/>
    <w:rPr>
      <w:color w:val="808080"/>
    </w:rPr>
  </w:style>
  <w:style w:type="paragraph" w:customStyle="1" w:styleId="DBFBFB17DC99482A8FEA243BE59D94B1">
    <w:name w:val="DBFBFB17DC99482A8FEA243BE59D94B1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">
    <w:name w:val="A13872D2C0F3485FBDA7C94BFB5563BA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">
    <w:name w:val="AFC5ADE2EEF14587846356C53536415A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">
    <w:name w:val="4347C43E57F84766B2B84004C32A974B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">
    <w:name w:val="5C5C6D2C58A84BBB9A97C7AA9EB27FD6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">
    <w:name w:val="1BC358EB496D4AEDA2A8EB470DDA270D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">
    <w:name w:val="22AD9575B5504C40853C88423BD283F8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">
    <w:name w:val="5E96616ACF3D4E46925493963FA57906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">
    <w:name w:val="C880C2EA45734039ADC193056AF77A5D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">
    <w:name w:val="506A9DBF6BC84922AC49FA9CBCD41A5A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">
    <w:name w:val="BDB85F7289A6417395CC460D5EBA7C22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">
    <w:name w:val="187FD2D06F594C6F9DCDDDED2EAB6FF9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">
    <w:name w:val="E36FDEE2433A47D88558D22749C15449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">
    <w:name w:val="9FB533FD25BB4AC0AAD4F6CDE15C5B86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">
    <w:name w:val="EF16BADCED67466FA6F8CD86CBA41E3C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">
    <w:name w:val="D716B84F94A14D75A14555D04BE8F390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">
    <w:name w:val="5D826E4FD8B04C1A9849003F1DA24FCB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">
    <w:name w:val="EFBF432B132C43938FD95118360830EE"/>
    <w:rsid w:val="002A0D7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1">
    <w:name w:val="DBFBFB17DC99482A8FEA243BE59D94B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1">
    <w:name w:val="A13872D2C0F3485FBDA7C94BFB5563BA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1">
    <w:name w:val="AFC5ADE2EEF14587846356C53536415A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1">
    <w:name w:val="4347C43E57F84766B2B84004C32A974B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1">
    <w:name w:val="5C5C6D2C58A84BBB9A97C7AA9EB27FD6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1">
    <w:name w:val="1BC358EB496D4AEDA2A8EB470DDA270D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1">
    <w:name w:val="22AD9575B5504C40853C88423BD283F8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1">
    <w:name w:val="5E96616ACF3D4E46925493963FA57906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1">
    <w:name w:val="C880C2EA45734039ADC193056AF77A5D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1">
    <w:name w:val="506A9DBF6BC84922AC49FA9CBCD41A5A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1">
    <w:name w:val="BDB85F7289A6417395CC460D5EBA7C22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1">
    <w:name w:val="187FD2D06F594C6F9DCDDDED2EAB6FF9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1">
    <w:name w:val="E36FDEE2433A47D88558D22749C15449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1">
    <w:name w:val="9FB533FD25BB4AC0AAD4F6CDE15C5B86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1">
    <w:name w:val="EF16BADCED67466FA6F8CD86CBA41E3C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1">
    <w:name w:val="D716B84F94A14D75A14555D04BE8F390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1">
    <w:name w:val="5D826E4FD8B04C1A9849003F1DA24FCB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1">
    <w:name w:val="EFBF432B132C43938FD95118360830EE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">
    <w:name w:val="DefaultPlaceholder_108186857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2">
    <w:name w:val="DBFBFB17DC99482A8FEA243BE59D94B1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2">
    <w:name w:val="A13872D2C0F3485FBDA7C94BFB5563BA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2">
    <w:name w:val="AFC5ADE2EEF14587846356C53536415A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2">
    <w:name w:val="4347C43E57F84766B2B84004C32A974B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2">
    <w:name w:val="5C5C6D2C58A84BBB9A97C7AA9EB27FD6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2">
    <w:name w:val="1BC358EB496D4AEDA2A8EB470DDA270D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2">
    <w:name w:val="22AD9575B5504C40853C88423BD283F8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2">
    <w:name w:val="5E96616ACF3D4E46925493963FA57906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2">
    <w:name w:val="C880C2EA45734039ADC193056AF77A5D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2">
    <w:name w:val="506A9DBF6BC84922AC49FA9CBCD41A5A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2">
    <w:name w:val="BDB85F7289A6417395CC460D5EBA7C22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2">
    <w:name w:val="187FD2D06F594C6F9DCDDDED2EAB6FF9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2">
    <w:name w:val="E36FDEE2433A47D88558D22749C15449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2">
    <w:name w:val="9FB533FD25BB4AC0AAD4F6CDE15C5B86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2">
    <w:name w:val="EF16BADCED67466FA6F8CD86CBA41E3C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2">
    <w:name w:val="D716B84F94A14D75A14555D04BE8F390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2">
    <w:name w:val="5D826E4FD8B04C1A9849003F1DA24FCB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2">
    <w:name w:val="EFBF432B132C43938FD95118360830EE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1">
    <w:name w:val="DefaultPlaceholder_1081868574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3">
    <w:name w:val="DBFBFB17DC99482A8FEA243BE59D94B1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3">
    <w:name w:val="A13872D2C0F3485FBDA7C94BFB5563BA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3">
    <w:name w:val="AFC5ADE2EEF14587846356C53536415A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3">
    <w:name w:val="4347C43E57F84766B2B84004C32A974B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3">
    <w:name w:val="5C5C6D2C58A84BBB9A97C7AA9EB27FD6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3">
    <w:name w:val="1BC358EB496D4AEDA2A8EB470DDA270D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3">
    <w:name w:val="22AD9575B5504C40853C88423BD283F8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3">
    <w:name w:val="5E96616ACF3D4E46925493963FA57906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3">
    <w:name w:val="C880C2EA45734039ADC193056AF77A5D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3">
    <w:name w:val="506A9DBF6BC84922AC49FA9CBCD41A5A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3">
    <w:name w:val="BDB85F7289A6417395CC460D5EBA7C22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3">
    <w:name w:val="187FD2D06F594C6F9DCDDDED2EAB6FF9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3">
    <w:name w:val="E36FDEE2433A47D88558D22749C15449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3">
    <w:name w:val="9FB533FD25BB4AC0AAD4F6CDE15C5B86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3">
    <w:name w:val="EF16BADCED67466FA6F8CD86CBA41E3C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3">
    <w:name w:val="D716B84F94A14D75A14555D04BE8F390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3">
    <w:name w:val="5D826E4FD8B04C1A9849003F1DA24FCB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3">
    <w:name w:val="EFBF432B132C43938FD95118360830EE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2">
    <w:name w:val="DefaultPlaceholder_1081868574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">
    <w:name w:val="48EEEDE84B564BCB996FB35481A03F6D"/>
    <w:rsid w:val="00E01BF6"/>
  </w:style>
  <w:style w:type="paragraph" w:customStyle="1" w:styleId="8746BA10A3FA4C09A18783474DB89A51">
    <w:name w:val="8746BA10A3FA4C09A18783474DB89A51"/>
    <w:rsid w:val="00E01BF6"/>
  </w:style>
  <w:style w:type="paragraph" w:customStyle="1" w:styleId="DBFBFB17DC99482A8FEA243BE59D94B14">
    <w:name w:val="DBFBFB17DC99482A8FEA243BE59D94B1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4">
    <w:name w:val="A13872D2C0F3485FBDA7C94BFB5563BA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4">
    <w:name w:val="AFC5ADE2EEF14587846356C53536415A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4">
    <w:name w:val="4347C43E57F84766B2B84004C32A974B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4">
    <w:name w:val="5C5C6D2C58A84BBB9A97C7AA9EB27FD6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4">
    <w:name w:val="1BC358EB496D4AEDA2A8EB470DDA270D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4">
    <w:name w:val="22AD9575B5504C40853C88423BD283F8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4">
    <w:name w:val="5E96616ACF3D4E46925493963FA57906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4">
    <w:name w:val="C880C2EA45734039ADC193056AF77A5D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4">
    <w:name w:val="506A9DBF6BC84922AC49FA9CBCD41A5A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4">
    <w:name w:val="BDB85F7289A6417395CC460D5EBA7C22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4">
    <w:name w:val="187FD2D06F594C6F9DCDDDED2EAB6FF9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4">
    <w:name w:val="E36FDEE2433A47D88558D22749C15449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4">
    <w:name w:val="9FB533FD25BB4AC0AAD4F6CDE15C5B86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1">
    <w:name w:val="48EEEDE84B564BCB996FB35481A03F6D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746BA10A3FA4C09A18783474DB89A511">
    <w:name w:val="8746BA10A3FA4C09A18783474DB89A5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4">
    <w:name w:val="EF16BADCED67466FA6F8CD86CBA41E3C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4">
    <w:name w:val="D716B84F94A14D75A14555D04BE8F390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4">
    <w:name w:val="5D826E4FD8B04C1A9849003F1DA24FCB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4">
    <w:name w:val="EFBF432B132C43938FD95118360830EE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3">
    <w:name w:val="DefaultPlaceholder_1081868574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5">
    <w:name w:val="DBFBFB17DC99482A8FEA243BE59D94B1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5">
    <w:name w:val="A13872D2C0F3485FBDA7C94BFB5563BA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5">
    <w:name w:val="AFC5ADE2EEF14587846356C53536415A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5">
    <w:name w:val="4347C43E57F84766B2B84004C32A974B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5">
    <w:name w:val="5C5C6D2C58A84BBB9A97C7AA9EB27FD6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5">
    <w:name w:val="1BC358EB496D4AEDA2A8EB470DDA270D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5">
    <w:name w:val="22AD9575B5504C40853C88423BD283F8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5">
    <w:name w:val="5E96616ACF3D4E46925493963FA57906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5">
    <w:name w:val="C880C2EA45734039ADC193056AF77A5D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5">
    <w:name w:val="506A9DBF6BC84922AC49FA9CBCD41A5A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5">
    <w:name w:val="BDB85F7289A6417395CC460D5EBA7C22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5">
    <w:name w:val="187FD2D06F594C6F9DCDDDED2EAB6FF9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5">
    <w:name w:val="E36FDEE2433A47D88558D22749C15449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5">
    <w:name w:val="9FB533FD25BB4AC0AAD4F6CDE15C5B86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2">
    <w:name w:val="48EEEDE84B564BCB996FB35481A03F6D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746BA10A3FA4C09A18783474DB89A512">
    <w:name w:val="8746BA10A3FA4C09A18783474DB89A51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5">
    <w:name w:val="EF16BADCED67466FA6F8CD86CBA41E3C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5">
    <w:name w:val="D716B84F94A14D75A14555D04BE8F390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5">
    <w:name w:val="5D826E4FD8B04C1A9849003F1DA24FCB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5">
    <w:name w:val="EFBF432B132C43938FD95118360830EE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4">
    <w:name w:val="DefaultPlaceholder_1081868574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6">
    <w:name w:val="DBFBFB17DC99482A8FEA243BE59D94B1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6">
    <w:name w:val="A13872D2C0F3485FBDA7C94BFB5563BA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6">
    <w:name w:val="AFC5ADE2EEF14587846356C53536415A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6">
    <w:name w:val="4347C43E57F84766B2B84004C32A974B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6">
    <w:name w:val="5C5C6D2C58A84BBB9A97C7AA9EB27FD6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6">
    <w:name w:val="1BC358EB496D4AEDA2A8EB470DDA270D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6">
    <w:name w:val="22AD9575B5504C40853C88423BD283F8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6">
    <w:name w:val="5E96616ACF3D4E46925493963FA57906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6">
    <w:name w:val="C880C2EA45734039ADC193056AF77A5D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6">
    <w:name w:val="506A9DBF6BC84922AC49FA9CBCD41A5A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6">
    <w:name w:val="BDB85F7289A6417395CC460D5EBA7C22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6">
    <w:name w:val="187FD2D06F594C6F9DCDDDED2EAB6FF9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6">
    <w:name w:val="E36FDEE2433A47D88558D22749C15449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6">
    <w:name w:val="9FB533FD25BB4AC0AAD4F6CDE15C5B86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3">
    <w:name w:val="48EEEDE84B564BCB996FB35481A03F6D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746BA10A3FA4C09A18783474DB89A513">
    <w:name w:val="8746BA10A3FA4C09A18783474DB89A51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6">
    <w:name w:val="EF16BADCED67466FA6F8CD86CBA41E3C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6">
    <w:name w:val="D716B84F94A14D75A14555D04BE8F390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6">
    <w:name w:val="5D826E4FD8B04C1A9849003F1DA24FCB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6">
    <w:name w:val="EFBF432B132C43938FD95118360830EE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5">
    <w:name w:val="DefaultPlaceholder_1081868574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7">
    <w:name w:val="DBFBFB17DC99482A8FEA243BE59D94B1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7">
    <w:name w:val="A13872D2C0F3485FBDA7C94BFB5563BA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7">
    <w:name w:val="AFC5ADE2EEF14587846356C53536415A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7">
    <w:name w:val="4347C43E57F84766B2B84004C32A974B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C5C6D2C58A84BBB9A97C7AA9EB27FD67">
    <w:name w:val="5C5C6D2C58A84BBB9A97C7AA9EB27FD6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C358EB496D4AEDA2A8EB470DDA270D7">
    <w:name w:val="1BC358EB496D4AEDA2A8EB470DDA270D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7">
    <w:name w:val="22AD9575B5504C40853C88423BD283F8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7">
    <w:name w:val="5E96616ACF3D4E46925493963FA57906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7">
    <w:name w:val="C880C2EA45734039ADC193056AF77A5D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7">
    <w:name w:val="506A9DBF6BC84922AC49FA9CBCD41A5A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7">
    <w:name w:val="BDB85F7289A6417395CC460D5EBA7C22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7">
    <w:name w:val="187FD2D06F594C6F9DCDDDED2EAB6FF9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7">
    <w:name w:val="E36FDEE2433A47D88558D22749C15449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FB533FD25BB4AC0AAD4F6CDE15C5B867">
    <w:name w:val="9FB533FD25BB4AC0AAD4F6CDE15C5B86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4">
    <w:name w:val="48EEEDE84B564BCB996FB35481A03F6D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746BA10A3FA4C09A18783474DB89A514">
    <w:name w:val="8746BA10A3FA4C09A18783474DB89A51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7">
    <w:name w:val="EF16BADCED67466FA6F8CD86CBA41E3C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7">
    <w:name w:val="D716B84F94A14D75A14555D04BE8F390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7">
    <w:name w:val="5D826E4FD8B04C1A9849003F1DA24FCB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7">
    <w:name w:val="EFBF432B132C43938FD95118360830EE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6">
    <w:name w:val="DefaultPlaceholder_1081868574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5CE9D8652F1417598C48C4EE80E944F">
    <w:name w:val="05CE9D8652F1417598C48C4EE80E944F"/>
    <w:rsid w:val="00E01BF6"/>
  </w:style>
  <w:style w:type="paragraph" w:customStyle="1" w:styleId="DBFBFB17DC99482A8FEA243BE59D94B18">
    <w:name w:val="DBFBFB17DC99482A8FEA243BE59D94B1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8">
    <w:name w:val="A13872D2C0F3485FBDA7C94BFB5563BA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8">
    <w:name w:val="AFC5ADE2EEF14587846356C53536415A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8">
    <w:name w:val="4347C43E57F84766B2B84004C32A974B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8">
    <w:name w:val="22AD9575B5504C40853C88423BD283F8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8">
    <w:name w:val="5E96616ACF3D4E46925493963FA57906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8">
    <w:name w:val="C880C2EA45734039ADC193056AF77A5D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8">
    <w:name w:val="506A9DBF6BC84922AC49FA9CBCD41A5A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8">
    <w:name w:val="BDB85F7289A6417395CC460D5EBA7C22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8">
    <w:name w:val="187FD2D06F594C6F9DCDDDED2EAB6FF9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8">
    <w:name w:val="E36FDEE2433A47D88558D22749C15449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5CE9D8652F1417598C48C4EE80E944F1">
    <w:name w:val="05CE9D8652F1417598C48C4EE80E944F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5">
    <w:name w:val="48EEEDE84B564BCB996FB35481A03F6D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746BA10A3FA4C09A18783474DB89A515">
    <w:name w:val="8746BA10A3FA4C09A18783474DB89A51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16BADCED67466FA6F8CD86CBA41E3C8">
    <w:name w:val="EF16BADCED67466FA6F8CD86CBA41E3C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716B84F94A14D75A14555D04BE8F3908">
    <w:name w:val="D716B84F94A14D75A14555D04BE8F390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8">
    <w:name w:val="5D826E4FD8B04C1A9849003F1DA24FCB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8">
    <w:name w:val="EFBF432B132C43938FD95118360830EE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7">
    <w:name w:val="DefaultPlaceholder_1081868574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108AC46DAE5415CAE7A940AAC823674">
    <w:name w:val="0108AC46DAE5415CAE7A940AAC823674"/>
    <w:rsid w:val="00E01BF6"/>
  </w:style>
  <w:style w:type="paragraph" w:customStyle="1" w:styleId="539B6C97DC2C472DBF43A564BB105CA0">
    <w:name w:val="539B6C97DC2C472DBF43A564BB105CA0"/>
    <w:rsid w:val="00E01BF6"/>
  </w:style>
  <w:style w:type="paragraph" w:customStyle="1" w:styleId="78122F22E6A047378284A98E8EF43141">
    <w:name w:val="78122F22E6A047378284A98E8EF43141"/>
    <w:rsid w:val="00E01BF6"/>
  </w:style>
  <w:style w:type="paragraph" w:customStyle="1" w:styleId="DBFBFB17DC99482A8FEA243BE59D94B19">
    <w:name w:val="DBFBFB17DC99482A8FEA243BE59D94B1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9">
    <w:name w:val="A13872D2C0F3485FBDA7C94BFB5563BA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9">
    <w:name w:val="AFC5ADE2EEF14587846356C53536415A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9">
    <w:name w:val="4347C43E57F84766B2B84004C32A974B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9">
    <w:name w:val="22AD9575B5504C40853C88423BD283F8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9">
    <w:name w:val="5E96616ACF3D4E46925493963FA57906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9">
    <w:name w:val="C880C2EA45734039ADC193056AF77A5D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9">
    <w:name w:val="506A9DBF6BC84922AC49FA9CBCD41A5A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9">
    <w:name w:val="BDB85F7289A6417395CC460D5EBA7C22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9">
    <w:name w:val="187FD2D06F594C6F9DCDDDED2EAB6FF9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9">
    <w:name w:val="E36FDEE2433A47D88558D22749C15449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5CE9D8652F1417598C48C4EE80E944F2">
    <w:name w:val="05CE9D8652F1417598C48C4EE80E944F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6">
    <w:name w:val="48EEEDE84B564BCB996FB35481A03F6D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746BA10A3FA4C09A18783474DB89A516">
    <w:name w:val="8746BA10A3FA4C09A18783474DB89A51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108AC46DAE5415CAE7A940AAC8236741">
    <w:name w:val="0108AC46DAE5415CAE7A940AAC823674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39B6C97DC2C472DBF43A564BB105CA01">
    <w:name w:val="539B6C97DC2C472DBF43A564BB105CA0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8122F22E6A047378284A98E8EF431411">
    <w:name w:val="78122F22E6A047378284A98E8EF4314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D826E4FD8B04C1A9849003F1DA24FCB9">
    <w:name w:val="5D826E4FD8B04C1A9849003F1DA24FCB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FBF432B132C43938FD95118360830EE9">
    <w:name w:val="EFBF432B132C43938FD95118360830EE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8">
    <w:name w:val="DefaultPlaceholder_1081868574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A4917C01614407197616B803A0A8D90">
    <w:name w:val="BA4917C01614407197616B803A0A8D90"/>
    <w:rsid w:val="00E01BF6"/>
  </w:style>
  <w:style w:type="paragraph" w:customStyle="1" w:styleId="36858B1CDBE44771B64D15AD0ADC2D7F">
    <w:name w:val="36858B1CDBE44771B64D15AD0ADC2D7F"/>
    <w:rsid w:val="00E01BF6"/>
  </w:style>
  <w:style w:type="paragraph" w:customStyle="1" w:styleId="DBFBFB17DC99482A8FEA243BE59D94B110">
    <w:name w:val="DBFBFB17DC99482A8FEA243BE59D94B110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10">
    <w:name w:val="A13872D2C0F3485FBDA7C94BFB5563BA10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10">
    <w:name w:val="AFC5ADE2EEF14587846356C53536415A10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10">
    <w:name w:val="4347C43E57F84766B2B84004C32A974B10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10">
    <w:name w:val="22AD9575B5504C40853C88423BD283F810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10">
    <w:name w:val="5E96616ACF3D4E46925493963FA5790610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10">
    <w:name w:val="C880C2EA45734039ADC193056AF77A5D10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10">
    <w:name w:val="506A9DBF6BC84922AC49FA9CBCD41A5A10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10">
    <w:name w:val="BDB85F7289A6417395CC460D5EBA7C2210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10">
    <w:name w:val="187FD2D06F594C6F9DCDDDED2EAB6FF910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10">
    <w:name w:val="E36FDEE2433A47D88558D22749C1544910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5CE9D8652F1417598C48C4EE80E944F3">
    <w:name w:val="05CE9D8652F1417598C48C4EE80E944F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7">
    <w:name w:val="48EEEDE84B564BCB996FB35481A03F6D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746BA10A3FA4C09A18783474DB89A517">
    <w:name w:val="8746BA10A3FA4C09A18783474DB89A517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108AC46DAE5415CAE7A940AAC8236742">
    <w:name w:val="0108AC46DAE5415CAE7A940AAC823674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39B6C97DC2C472DBF43A564BB105CA02">
    <w:name w:val="539B6C97DC2C472DBF43A564BB105CA0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8122F22E6A047378284A98E8EF431412">
    <w:name w:val="78122F22E6A047378284A98E8EF43141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6858B1CDBE44771B64D15AD0ADC2D7F1">
    <w:name w:val="36858B1CDBE44771B64D15AD0ADC2D7F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A4917C01614407197616B803A0A8D901">
    <w:name w:val="BA4917C01614407197616B803A0A8D90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9">
    <w:name w:val="DefaultPlaceholder_10818685749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11">
    <w:name w:val="DBFBFB17DC99482A8FEA243BE59D94B1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13872D2C0F3485FBDA7C94BFB5563BA11">
    <w:name w:val="A13872D2C0F3485FBDA7C94BFB5563BA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5ADE2EEF14587846356C53536415A11">
    <w:name w:val="AFC5ADE2EEF14587846356C53536415A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47C43E57F84766B2B84004C32A974B11">
    <w:name w:val="4347C43E57F84766B2B84004C32A974B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2AD9575B5504C40853C88423BD283F811">
    <w:name w:val="22AD9575B5504C40853C88423BD283F8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E96616ACF3D4E46925493963FA5790611">
    <w:name w:val="5E96616ACF3D4E46925493963FA57906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880C2EA45734039ADC193056AF77A5D11">
    <w:name w:val="C880C2EA45734039ADC193056AF77A5D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6A9DBF6BC84922AC49FA9CBCD41A5A11">
    <w:name w:val="506A9DBF6BC84922AC49FA9CBCD41A5A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DB85F7289A6417395CC460D5EBA7C2211">
    <w:name w:val="BDB85F7289A6417395CC460D5EBA7C22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87FD2D06F594C6F9DCDDDED2EAB6FF911">
    <w:name w:val="187FD2D06F594C6F9DCDDDED2EAB6FF9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36FDEE2433A47D88558D22749C1544911">
    <w:name w:val="E36FDEE2433A47D88558D22749C15449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5CE9D8652F1417598C48C4EE80E944F4">
    <w:name w:val="05CE9D8652F1417598C48C4EE80E944F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8EEEDE84B564BCB996FB35481A03F6D8">
    <w:name w:val="48EEEDE84B564BCB996FB35481A03F6D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746BA10A3FA4C09A18783474DB89A518">
    <w:name w:val="8746BA10A3FA4C09A18783474DB89A518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108AC46DAE5415CAE7A940AAC8236743">
    <w:name w:val="0108AC46DAE5415CAE7A940AAC823674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39B6C97DC2C472DBF43A564BB105CA03">
    <w:name w:val="539B6C97DC2C472DBF43A564BB105CA0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8122F22E6A047378284A98E8EF431413">
    <w:name w:val="78122F22E6A047378284A98E8EF43141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6858B1CDBE44771B64D15AD0ADC2D7F2">
    <w:name w:val="36858B1CDBE44771B64D15AD0ADC2D7F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A4917C01614407197616B803A0A8D902">
    <w:name w:val="BA4917C01614407197616B803A0A8D90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Placeholder108186857410">
    <w:name w:val="DefaultPlaceholder_108186857410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F958E7D115BC419BB578ED9F4AADBEBF">
    <w:name w:val="F958E7D115BC419BB578ED9F4AADBEBF"/>
    <w:rsid w:val="00E01BF6"/>
  </w:style>
  <w:style w:type="paragraph" w:customStyle="1" w:styleId="5ABCE612ED724685AB93667872C5E787">
    <w:name w:val="5ABCE612ED724685AB93667872C5E787"/>
    <w:rsid w:val="00E01BF6"/>
  </w:style>
  <w:style w:type="paragraph" w:customStyle="1" w:styleId="C904B35C7F3648F4BAF0BD63FC357D1B">
    <w:name w:val="C904B35C7F3648F4BAF0BD63FC357D1B"/>
    <w:rsid w:val="00E01BF6"/>
  </w:style>
  <w:style w:type="paragraph" w:customStyle="1" w:styleId="502F45F22B2E435384AC573929F579BD">
    <w:name w:val="502F45F22B2E435384AC573929F579BD"/>
    <w:rsid w:val="00E01BF6"/>
  </w:style>
  <w:style w:type="paragraph" w:customStyle="1" w:styleId="283B26E835834C6194810753C044C5E1">
    <w:name w:val="283B26E835834C6194810753C044C5E1"/>
    <w:rsid w:val="00E01BF6"/>
  </w:style>
  <w:style w:type="paragraph" w:customStyle="1" w:styleId="41B159313A0B4D399F7C620CE229398D">
    <w:name w:val="41B159313A0B4D399F7C620CE229398D"/>
    <w:rsid w:val="00E01BF6"/>
  </w:style>
  <w:style w:type="paragraph" w:customStyle="1" w:styleId="D7FF195DEAD9495A8D90666EAAFE6D88">
    <w:name w:val="D7FF195DEAD9495A8D90666EAAFE6D88"/>
    <w:rsid w:val="00E01BF6"/>
  </w:style>
  <w:style w:type="paragraph" w:customStyle="1" w:styleId="A65D06D792D245CEBEC4CF0B1C66DE83">
    <w:name w:val="A65D06D792D245CEBEC4CF0B1C66DE83"/>
    <w:rsid w:val="00E01BF6"/>
  </w:style>
  <w:style w:type="paragraph" w:customStyle="1" w:styleId="78CD24E1EB95432A9D2E41639187C87F">
    <w:name w:val="78CD24E1EB95432A9D2E41639187C87F"/>
    <w:rsid w:val="00E01BF6"/>
  </w:style>
  <w:style w:type="paragraph" w:customStyle="1" w:styleId="AB3E3B51280F45CE8ACDCBA5360855B8">
    <w:name w:val="AB3E3B51280F45CE8ACDCBA5360855B8"/>
    <w:rsid w:val="00E01BF6"/>
  </w:style>
  <w:style w:type="paragraph" w:customStyle="1" w:styleId="93DE2EEEAABD429DB19FE2EBB9C282EE">
    <w:name w:val="93DE2EEEAABD429DB19FE2EBB9C282EE"/>
    <w:rsid w:val="00E01BF6"/>
  </w:style>
  <w:style w:type="paragraph" w:customStyle="1" w:styleId="43A149428C5B49F5BA2DEE5EAFBB4E40">
    <w:name w:val="43A149428C5B49F5BA2DEE5EAFBB4E40"/>
    <w:rsid w:val="00E01BF6"/>
  </w:style>
  <w:style w:type="paragraph" w:customStyle="1" w:styleId="0165A461E2FB4C30A02B3A49F0710933">
    <w:name w:val="0165A461E2FB4C30A02B3A49F0710933"/>
    <w:rsid w:val="00E01BF6"/>
  </w:style>
  <w:style w:type="paragraph" w:customStyle="1" w:styleId="AA3A5E86721F48008A31253CC21C3C5A">
    <w:name w:val="AA3A5E86721F48008A31253CC21C3C5A"/>
    <w:rsid w:val="00E01BF6"/>
  </w:style>
  <w:style w:type="paragraph" w:customStyle="1" w:styleId="4EB9BF394E1F452D8374B5540543256A">
    <w:name w:val="4EB9BF394E1F452D8374B5540543256A"/>
    <w:rsid w:val="00E01BF6"/>
  </w:style>
  <w:style w:type="paragraph" w:customStyle="1" w:styleId="410F573107504E528EAC4046DF087C22">
    <w:name w:val="410F573107504E528EAC4046DF087C22"/>
    <w:rsid w:val="00E01BF6"/>
  </w:style>
  <w:style w:type="paragraph" w:customStyle="1" w:styleId="7D426994814B40D09076FDCD6DF04144">
    <w:name w:val="7D426994814B40D09076FDCD6DF04144"/>
    <w:rsid w:val="00E01BF6"/>
  </w:style>
  <w:style w:type="paragraph" w:customStyle="1" w:styleId="AC093313B54E4281BC17689D52BA94CA">
    <w:name w:val="AC093313B54E4281BC17689D52BA94CA"/>
    <w:rsid w:val="00E01BF6"/>
  </w:style>
  <w:style w:type="paragraph" w:customStyle="1" w:styleId="24BF4CCBECAE4290A6CA0DADDDE66C4E">
    <w:name w:val="24BF4CCBECAE4290A6CA0DADDDE66C4E"/>
    <w:rsid w:val="00E01BF6"/>
  </w:style>
  <w:style w:type="paragraph" w:customStyle="1" w:styleId="C9FF311AF3C74BAB88CF5A34B7CF6C51">
    <w:name w:val="C9FF311AF3C74BAB88CF5A34B7CF6C51"/>
    <w:rsid w:val="00E01BF6"/>
  </w:style>
  <w:style w:type="paragraph" w:customStyle="1" w:styleId="08A65B0DB8444EC4817552C44CE9B41D">
    <w:name w:val="08A65B0DB8444EC4817552C44CE9B41D"/>
    <w:rsid w:val="00E01BF6"/>
  </w:style>
  <w:style w:type="paragraph" w:customStyle="1" w:styleId="D6CEFE54AC6E4EC4964DD44602F79DCD">
    <w:name w:val="D6CEFE54AC6E4EC4964DD44602F79DCD"/>
    <w:rsid w:val="00E01BF6"/>
  </w:style>
  <w:style w:type="paragraph" w:customStyle="1" w:styleId="9497D1D1354D406EAA3F043CAFC7C1FE">
    <w:name w:val="9497D1D1354D406EAA3F043CAFC7C1FE"/>
    <w:rsid w:val="00E01BF6"/>
  </w:style>
  <w:style w:type="paragraph" w:customStyle="1" w:styleId="78F2220659AA465AA21C71FA9BDA39AA">
    <w:name w:val="78F2220659AA465AA21C71FA9BDA39AA"/>
    <w:rsid w:val="00E01BF6"/>
  </w:style>
  <w:style w:type="paragraph" w:customStyle="1" w:styleId="E418D322683946A6B9FF2CDF2B553DA1">
    <w:name w:val="E418D322683946A6B9FF2CDF2B553DA1"/>
    <w:rsid w:val="00E01BF6"/>
  </w:style>
  <w:style w:type="paragraph" w:customStyle="1" w:styleId="203DB8F7334F41E2A672B158CA7432A5">
    <w:name w:val="203DB8F7334F41E2A672B158CA7432A5"/>
    <w:rsid w:val="00E01BF6"/>
  </w:style>
  <w:style w:type="paragraph" w:customStyle="1" w:styleId="FF4B0A9452694311ABEFE27514062DD3">
    <w:name w:val="FF4B0A9452694311ABEFE27514062DD3"/>
    <w:rsid w:val="00E01BF6"/>
  </w:style>
  <w:style w:type="paragraph" w:customStyle="1" w:styleId="8F3EFE3A6A324B2796F990917049674D">
    <w:name w:val="8F3EFE3A6A324B2796F990917049674D"/>
    <w:rsid w:val="00E01BF6"/>
  </w:style>
  <w:style w:type="paragraph" w:customStyle="1" w:styleId="54E6BECC08FD46CE88B334CEBC4CD578">
    <w:name w:val="54E6BECC08FD46CE88B334CEBC4CD578"/>
    <w:rsid w:val="00E01BF6"/>
  </w:style>
  <w:style w:type="paragraph" w:customStyle="1" w:styleId="F896C67DA7F848EAA506835F4C3B2A66">
    <w:name w:val="F896C67DA7F848EAA506835F4C3B2A66"/>
    <w:rsid w:val="00E01BF6"/>
  </w:style>
  <w:style w:type="paragraph" w:customStyle="1" w:styleId="073BA3F287E148339192BBABF25907E4">
    <w:name w:val="073BA3F287E148339192BBABF25907E4"/>
    <w:rsid w:val="00E01BF6"/>
  </w:style>
  <w:style w:type="paragraph" w:customStyle="1" w:styleId="EB5EC7CC28B64488B20771F6153EF185">
    <w:name w:val="EB5EC7CC28B64488B20771F6153EF185"/>
    <w:rsid w:val="00E01BF6"/>
  </w:style>
  <w:style w:type="paragraph" w:customStyle="1" w:styleId="11138D0734C84F03AF68C371DD45EDD8">
    <w:name w:val="11138D0734C84F03AF68C371DD45EDD8"/>
    <w:rsid w:val="00E01BF6"/>
  </w:style>
  <w:style w:type="paragraph" w:customStyle="1" w:styleId="43FFF4BF3BCD49D18694B19F93C097F7">
    <w:name w:val="43FFF4BF3BCD49D18694B19F93C097F7"/>
    <w:rsid w:val="00E01BF6"/>
  </w:style>
  <w:style w:type="paragraph" w:customStyle="1" w:styleId="596A9AEE2260461F82778F0F43E7A9EA">
    <w:name w:val="596A9AEE2260461F82778F0F43E7A9EA"/>
    <w:rsid w:val="00E01BF6"/>
  </w:style>
  <w:style w:type="paragraph" w:customStyle="1" w:styleId="72D0F754427C43208D98618B89F10081">
    <w:name w:val="72D0F754427C43208D98618B89F10081"/>
    <w:rsid w:val="00E01BF6"/>
  </w:style>
  <w:style w:type="paragraph" w:customStyle="1" w:styleId="F7BF31F157264264A3DCB818009572C9">
    <w:name w:val="F7BF31F157264264A3DCB818009572C9"/>
    <w:rsid w:val="00E01BF6"/>
  </w:style>
  <w:style w:type="paragraph" w:customStyle="1" w:styleId="8FFC168E2212489C971018FEFD8C8E1F">
    <w:name w:val="8FFC168E2212489C971018FEFD8C8E1F"/>
    <w:rsid w:val="00E01BF6"/>
  </w:style>
  <w:style w:type="paragraph" w:customStyle="1" w:styleId="DCD2AADF038747BEA56ABA9045A6F68D">
    <w:name w:val="DCD2AADF038747BEA56ABA9045A6F68D"/>
    <w:rsid w:val="00E01BF6"/>
  </w:style>
  <w:style w:type="paragraph" w:customStyle="1" w:styleId="2B0D39DC752B4F2AA04039D8341A58FE">
    <w:name w:val="2B0D39DC752B4F2AA04039D8341A58FE"/>
    <w:rsid w:val="00E01BF6"/>
  </w:style>
  <w:style w:type="paragraph" w:customStyle="1" w:styleId="C95A0FFF43A5416FAACD416A7BB5B475">
    <w:name w:val="C95A0FFF43A5416FAACD416A7BB5B475"/>
    <w:rsid w:val="00E01BF6"/>
  </w:style>
  <w:style w:type="paragraph" w:customStyle="1" w:styleId="DBFBFB17DC99482A8FEA243BE59D94B112">
    <w:name w:val="DBFBFB17DC99482A8FEA243BE59D94B11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904B35C7F3648F4BAF0BD63FC357D1B1">
    <w:name w:val="C904B35C7F3648F4BAF0BD63FC357D1B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2F45F22B2E435384AC573929F579BD1">
    <w:name w:val="502F45F22B2E435384AC573929F579BD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83B26E835834C6194810753C044C5E11">
    <w:name w:val="283B26E835834C6194810753C044C5E1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1B159313A0B4D399F7C620CE229398D1">
    <w:name w:val="41B159313A0B4D399F7C620CE229398D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165A461E2FB4C30A02B3A49F07109331">
    <w:name w:val="0165A461E2FB4C30A02B3A49F0710933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A3A5E86721F48008A31253CC21C3C5A1">
    <w:name w:val="AA3A5E86721F48008A31253CC21C3C5A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73BA3F287E148339192BBABF25907E41">
    <w:name w:val="073BA3F287E148339192BBABF25907E4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B5EC7CC28B64488B20771F6153EF1851">
    <w:name w:val="EB5EC7CC28B64488B20771F6153EF185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F7BF31F157264264A3DCB818009572C91">
    <w:name w:val="F7BF31F157264264A3DCB818009572C9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FFC168E2212489C971018FEFD8C8E1F1">
    <w:name w:val="8FFC168E2212489C971018FEFD8C8E1F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CD2AADF038747BEA56ABA9045A6F68D1">
    <w:name w:val="DCD2AADF038747BEA56ABA9045A6F68D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B0D39DC752B4F2AA04039D8341A58FE1">
    <w:name w:val="2B0D39DC752B4F2AA04039D8341A58FE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95A0FFF43A5416FAACD416A7BB5B4751">
    <w:name w:val="C95A0FFF43A5416FAACD416A7BB5B475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B3E3B51280F45CE8ACDCBA5360855B81">
    <w:name w:val="AB3E3B51280F45CE8ACDCBA5360855B8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3DE2EEEAABD429DB19FE2EBB9C282EE1">
    <w:name w:val="93DE2EEEAABD429DB19FE2EBB9C282EE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8122F22E6A047378284A98E8EF431414">
    <w:name w:val="78122F22E6A047378284A98E8EF43141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6858B1CDBE44771B64D15AD0ADC2D7F3">
    <w:name w:val="36858B1CDBE44771B64D15AD0ADC2D7F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A149428C5B49F5BA2DEE5EAFBB4E401">
    <w:name w:val="43A149428C5B49F5BA2DEE5EAFBB4E401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13">
    <w:name w:val="DBFBFB17DC99482A8FEA243BE59D94B11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904B35C7F3648F4BAF0BD63FC357D1B2">
    <w:name w:val="C904B35C7F3648F4BAF0BD63FC357D1B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2F45F22B2E435384AC573929F579BD2">
    <w:name w:val="502F45F22B2E435384AC573929F579BD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83B26E835834C6194810753C044C5E12">
    <w:name w:val="283B26E835834C6194810753C044C5E1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1B159313A0B4D399F7C620CE229398D2">
    <w:name w:val="41B159313A0B4D399F7C620CE229398D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165A461E2FB4C30A02B3A49F07109332">
    <w:name w:val="0165A461E2FB4C30A02B3A49F0710933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A3A5E86721F48008A31253CC21C3C5A2">
    <w:name w:val="AA3A5E86721F48008A31253CC21C3C5A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73BA3F287E148339192BBABF25907E42">
    <w:name w:val="073BA3F287E148339192BBABF25907E4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B5EC7CC28B64488B20771F6153EF1852">
    <w:name w:val="EB5EC7CC28B64488B20771F6153EF185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F7BF31F157264264A3DCB818009572C92">
    <w:name w:val="F7BF31F157264264A3DCB818009572C9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FFC168E2212489C971018FEFD8C8E1F2">
    <w:name w:val="8FFC168E2212489C971018FEFD8C8E1F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CD2AADF038747BEA56ABA9045A6F68D2">
    <w:name w:val="DCD2AADF038747BEA56ABA9045A6F68D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B0D39DC752B4F2AA04039D8341A58FE2">
    <w:name w:val="2B0D39DC752B4F2AA04039D8341A58FE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95A0FFF43A5416FAACD416A7BB5B4752">
    <w:name w:val="C95A0FFF43A5416FAACD416A7BB5B475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B3E3B51280F45CE8ACDCBA5360855B82">
    <w:name w:val="AB3E3B51280F45CE8ACDCBA5360855B8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3DE2EEEAABD429DB19FE2EBB9C282EE2">
    <w:name w:val="93DE2EEEAABD429DB19FE2EBB9C282EE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8122F22E6A047378284A98E8EF431415">
    <w:name w:val="78122F22E6A047378284A98E8EF43141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6858B1CDBE44771B64D15AD0ADC2D7F4">
    <w:name w:val="36858B1CDBE44771B64D15AD0ADC2D7F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A149428C5B49F5BA2DEE5EAFBB4E402">
    <w:name w:val="43A149428C5B49F5BA2DEE5EAFBB4E402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BFBFB17DC99482A8FEA243BE59D94B114">
    <w:name w:val="DBFBFB17DC99482A8FEA243BE59D94B114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904B35C7F3648F4BAF0BD63FC357D1B3">
    <w:name w:val="C904B35C7F3648F4BAF0BD63FC357D1B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02F45F22B2E435384AC573929F579BD3">
    <w:name w:val="502F45F22B2E435384AC573929F579BD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83B26E835834C6194810753C044C5E13">
    <w:name w:val="283B26E835834C6194810753C044C5E1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1B159313A0B4D399F7C620CE229398D3">
    <w:name w:val="41B159313A0B4D399F7C620CE229398D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165A461E2FB4C30A02B3A49F07109333">
    <w:name w:val="0165A461E2FB4C30A02B3A49F0710933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A3A5E86721F48008A31253CC21C3C5A3">
    <w:name w:val="AA3A5E86721F48008A31253CC21C3C5A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073BA3F287E148339192BBABF25907E43">
    <w:name w:val="073BA3F287E148339192BBABF25907E4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B5EC7CC28B64488B20771F6153EF1853">
    <w:name w:val="EB5EC7CC28B64488B20771F6153EF185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F7BF31F157264264A3DCB818009572C93">
    <w:name w:val="F7BF31F157264264A3DCB818009572C9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FFC168E2212489C971018FEFD8C8E1F3">
    <w:name w:val="8FFC168E2212489C971018FEFD8C8E1F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CD2AADF038747BEA56ABA9045A6F68D3">
    <w:name w:val="DCD2AADF038747BEA56ABA9045A6F68D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B0D39DC752B4F2AA04039D8341A58FE3">
    <w:name w:val="2B0D39DC752B4F2AA04039D8341A58FE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95A0FFF43A5416FAACD416A7BB5B4753">
    <w:name w:val="C95A0FFF43A5416FAACD416A7BB5B475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B3E3B51280F45CE8ACDCBA5360855B83">
    <w:name w:val="AB3E3B51280F45CE8ACDCBA5360855B8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3DE2EEEAABD429DB19FE2EBB9C282EE3">
    <w:name w:val="93DE2EEEAABD429DB19FE2EBB9C282EE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8122F22E6A047378284A98E8EF431416">
    <w:name w:val="78122F22E6A047378284A98E8EF431416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6858B1CDBE44771B64D15AD0ADC2D7F5">
    <w:name w:val="36858B1CDBE44771B64D15AD0ADC2D7F5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3A149428C5B49F5BA2DEE5EAFBB4E403">
    <w:name w:val="43A149428C5B49F5BA2DEE5EAFBB4E403"/>
    <w:rsid w:val="00E01BF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3483-9345-4142-81F8-FB8DE146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Bewerbung für einen Bundesfreiwilligendienst</vt:lpstr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Bewerbung für einen Bundesfreiwilligendienst</dc:title>
  <dc:subject/>
  <dc:creator>FUEHP</dc:creator>
  <cp:keywords/>
  <cp:lastModifiedBy>Windows-Benutzer</cp:lastModifiedBy>
  <cp:revision>6</cp:revision>
  <cp:lastPrinted>2021-02-15T19:48:00Z</cp:lastPrinted>
  <dcterms:created xsi:type="dcterms:W3CDTF">2021-02-15T19:21:00Z</dcterms:created>
  <dcterms:modified xsi:type="dcterms:W3CDTF">2021-02-15T20:36:00Z</dcterms:modified>
</cp:coreProperties>
</file>